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DD14A" w14:textId="4F762736" w:rsidR="00E60B49" w:rsidRPr="00B51FAF" w:rsidRDefault="004C7CFB" w:rsidP="00A13DFA">
      <w:pPr>
        <w:pStyle w:val="Heading1"/>
        <w:rPr>
          <w:color w:val="0070C0"/>
        </w:rPr>
      </w:pPr>
      <w:r w:rsidRPr="00B51FAF">
        <w:rPr>
          <w:color w:val="0070C0"/>
        </w:rPr>
        <w:t>New Programm</w:t>
      </w:r>
      <w:r w:rsidR="00E60B49" w:rsidRPr="00B51FAF">
        <w:rPr>
          <w:color w:val="0070C0"/>
        </w:rPr>
        <w:t>e</w:t>
      </w:r>
      <w:r w:rsidR="00C40A78" w:rsidRPr="00B51FAF">
        <w:rPr>
          <w:color w:val="0070C0"/>
        </w:rPr>
        <w:t>s</w:t>
      </w:r>
    </w:p>
    <w:p w14:paraId="4192D495" w14:textId="2969985A" w:rsidR="00E60B49" w:rsidRPr="00EE1FC1" w:rsidRDefault="00C711D7" w:rsidP="00E60B49">
      <w:pPr>
        <w:pStyle w:val="UoRSubtitle"/>
        <w:rPr>
          <w:color w:val="6699FF"/>
        </w:rPr>
      </w:pPr>
      <w:r w:rsidRPr="00EE1FC1">
        <w:rPr>
          <w:color w:val="6699FF"/>
        </w:rPr>
        <w:t xml:space="preserve">Strategic Alignment and Feasibility </w:t>
      </w:r>
      <w:r w:rsidR="00BD7D67" w:rsidRPr="00EE1FC1">
        <w:rPr>
          <w:color w:val="6699FF"/>
        </w:rPr>
        <w:t>Evaluation</w:t>
      </w:r>
    </w:p>
    <w:p w14:paraId="3AF9747F" w14:textId="77777777" w:rsidR="00050728" w:rsidRDefault="00050728" w:rsidP="00050728">
      <w:pPr>
        <w:pStyle w:val="BodyText"/>
        <w:ind w:left="0" w:right="200" w:firstLine="0"/>
        <w:rPr>
          <w:rFonts w:ascii="Calibri" w:hAnsi="Calibri" w:cs="Calibri"/>
        </w:rPr>
      </w:pPr>
    </w:p>
    <w:p w14:paraId="20904733" w14:textId="2E40D13F" w:rsidR="002F2080" w:rsidRPr="009C2F13" w:rsidRDefault="002F2080" w:rsidP="00B742B4">
      <w:pPr>
        <w:pStyle w:val="ListParagraph"/>
        <w:widowControl w:val="0"/>
        <w:numPr>
          <w:ilvl w:val="0"/>
          <w:numId w:val="0"/>
        </w:numPr>
        <w:spacing w:before="48" w:line="254" w:lineRule="auto"/>
        <w:ind w:right="200"/>
        <w:contextualSpacing w:val="0"/>
        <w:rPr>
          <w:rFonts w:ascii="Calibri" w:eastAsia="Rdg Swift" w:hAnsi="Calibri" w:cs="Calibri"/>
          <w:spacing w:val="-3"/>
        </w:rPr>
      </w:pPr>
      <w:r w:rsidRPr="009C2F13">
        <w:rPr>
          <w:rFonts w:ascii="Calibri" w:eastAsia="Rdg Swift" w:hAnsi="Calibri" w:cs="Calibri"/>
          <w:spacing w:val="-3"/>
        </w:rPr>
        <w:t>This form should be completed if you wish to introduce a new programme</w:t>
      </w:r>
      <w:r w:rsidR="00685D87" w:rsidRPr="009C2F13">
        <w:rPr>
          <w:rFonts w:ascii="Calibri" w:eastAsia="Rdg Swift" w:hAnsi="Calibri" w:cs="Calibri"/>
          <w:spacing w:val="-3"/>
        </w:rPr>
        <w:t xml:space="preserve">, </w:t>
      </w:r>
      <w:r w:rsidR="00D90883" w:rsidRPr="009C2F13">
        <w:rPr>
          <w:rFonts w:ascii="Calibri" w:eastAsia="Rdg Swift" w:hAnsi="Calibri" w:cs="Calibri"/>
          <w:spacing w:val="-3"/>
        </w:rPr>
        <w:t>a new mode</w:t>
      </w:r>
      <w:r w:rsidR="00685D87" w:rsidRPr="009C2F13">
        <w:rPr>
          <w:rFonts w:ascii="Calibri" w:eastAsia="Rdg Swift" w:hAnsi="Calibri" w:cs="Calibri"/>
          <w:spacing w:val="-3"/>
        </w:rPr>
        <w:t xml:space="preserve"> </w:t>
      </w:r>
      <w:r w:rsidR="00D90883" w:rsidRPr="009C2F13">
        <w:rPr>
          <w:rFonts w:ascii="Calibri" w:eastAsia="Rdg Swift" w:hAnsi="Calibri" w:cs="Calibri"/>
          <w:spacing w:val="-3"/>
        </w:rPr>
        <w:t>for</w:t>
      </w:r>
      <w:r w:rsidR="00685D87" w:rsidRPr="009C2F13">
        <w:rPr>
          <w:rFonts w:ascii="Calibri" w:eastAsia="Rdg Swift" w:hAnsi="Calibri" w:cs="Calibri"/>
          <w:spacing w:val="-3"/>
        </w:rPr>
        <w:t xml:space="preserve"> an existing programme</w:t>
      </w:r>
      <w:r w:rsidR="00D90883" w:rsidRPr="009C2F13">
        <w:rPr>
          <w:rFonts w:ascii="Calibri" w:eastAsia="Rdg Swift" w:hAnsi="Calibri" w:cs="Calibri"/>
          <w:spacing w:val="-3"/>
        </w:rPr>
        <w:t xml:space="preserve"> (</w:t>
      </w:r>
      <w:proofErr w:type="gramStart"/>
      <w:r w:rsidR="00D90883" w:rsidRPr="009C2F13">
        <w:rPr>
          <w:rFonts w:ascii="Calibri" w:eastAsia="Rdg Swift" w:hAnsi="Calibri" w:cs="Calibri"/>
          <w:spacing w:val="-3"/>
        </w:rPr>
        <w:t>e.g.</w:t>
      </w:r>
      <w:proofErr w:type="gramEnd"/>
      <w:r w:rsidR="00D90883" w:rsidRPr="009C2F13">
        <w:rPr>
          <w:rFonts w:ascii="Calibri" w:eastAsia="Rdg Swift" w:hAnsi="Calibri" w:cs="Calibri"/>
          <w:spacing w:val="-3"/>
        </w:rPr>
        <w:t xml:space="preserve"> </w:t>
      </w:r>
      <w:r w:rsidR="00010FD6" w:rsidRPr="009C2F13">
        <w:rPr>
          <w:rFonts w:ascii="Calibri" w:eastAsia="Rdg Swift" w:hAnsi="Calibri" w:cs="Calibri"/>
          <w:spacing w:val="-3"/>
        </w:rPr>
        <w:t>full-time to part-time, or campus-based to distance-learning, or vice versa)</w:t>
      </w:r>
      <w:r w:rsidR="00685D87" w:rsidRPr="009C2F13">
        <w:rPr>
          <w:rFonts w:ascii="Calibri" w:eastAsia="Rdg Swift" w:hAnsi="Calibri" w:cs="Calibri"/>
          <w:spacing w:val="-3"/>
        </w:rPr>
        <w:t xml:space="preserve">, </w:t>
      </w:r>
      <w:r w:rsidR="002120D5">
        <w:rPr>
          <w:rFonts w:ascii="Calibri" w:eastAsia="Rdg Swift" w:hAnsi="Calibri" w:cs="Calibri"/>
          <w:spacing w:val="-3"/>
        </w:rPr>
        <w:t xml:space="preserve">introduction of </w:t>
      </w:r>
      <w:r w:rsidR="009468E9">
        <w:rPr>
          <w:rFonts w:ascii="Calibri" w:eastAsia="Rdg Swift" w:hAnsi="Calibri" w:cs="Calibri"/>
          <w:spacing w:val="-3"/>
        </w:rPr>
        <w:t xml:space="preserve">delivery at a branch campus or with a partner (excluding progression arrangements), </w:t>
      </w:r>
      <w:r w:rsidR="00685D87" w:rsidRPr="009C2F13">
        <w:rPr>
          <w:rFonts w:ascii="Calibri" w:eastAsia="Rdg Swift" w:hAnsi="Calibri" w:cs="Calibri"/>
          <w:spacing w:val="-3"/>
        </w:rPr>
        <w:t>or a degree apprenticeship (see Programme Life</w:t>
      </w:r>
      <w:r w:rsidR="008027ED" w:rsidRPr="009C2F13">
        <w:rPr>
          <w:rFonts w:ascii="Calibri" w:eastAsia="Rdg Swift" w:hAnsi="Calibri" w:cs="Calibri"/>
          <w:spacing w:val="-3"/>
        </w:rPr>
        <w:t>cycle Policy</w:t>
      </w:r>
      <w:r w:rsidR="00552095" w:rsidRPr="009C2F13">
        <w:rPr>
          <w:rFonts w:ascii="Calibri" w:eastAsia="Rdg Swift" w:hAnsi="Calibri" w:cs="Calibri"/>
          <w:spacing w:val="-3"/>
        </w:rPr>
        <w:t>, section 8).</w:t>
      </w:r>
      <w:r w:rsidR="008027ED" w:rsidRPr="009C2F13">
        <w:rPr>
          <w:rFonts w:ascii="Calibri" w:eastAsia="Rdg Swift" w:hAnsi="Calibri" w:cs="Calibri"/>
          <w:spacing w:val="-3"/>
        </w:rPr>
        <w:t xml:space="preserve"> </w:t>
      </w:r>
      <w:r w:rsidR="00C26E31" w:rsidRPr="009C2F13">
        <w:rPr>
          <w:rFonts w:ascii="Calibri" w:eastAsia="Rdg Swift" w:hAnsi="Calibri" w:cs="Calibri"/>
          <w:spacing w:val="-3"/>
        </w:rPr>
        <w:t xml:space="preserve">   </w:t>
      </w:r>
      <w:r w:rsidR="00EC2355">
        <w:rPr>
          <w:rFonts w:ascii="Calibri" w:eastAsia="Rdg Swift" w:hAnsi="Calibri" w:cs="Calibri"/>
          <w:spacing w:val="-3"/>
        </w:rPr>
        <w:t>At</w:t>
      </w:r>
      <w:r w:rsidR="00864423">
        <w:rPr>
          <w:rFonts w:ascii="Calibri" w:eastAsia="Rdg Swift" w:hAnsi="Calibri" w:cs="Calibri"/>
          <w:spacing w:val="-3"/>
        </w:rPr>
        <w:t xml:space="preserve"> an early stage in your thinking about a proposal</w:t>
      </w:r>
      <w:r w:rsidR="00EC2355">
        <w:rPr>
          <w:rFonts w:ascii="Calibri" w:eastAsia="Rdg Swift" w:hAnsi="Calibri" w:cs="Calibri"/>
          <w:spacing w:val="-3"/>
        </w:rPr>
        <w:t>, please consult</w:t>
      </w:r>
      <w:r w:rsidR="00864423">
        <w:rPr>
          <w:rFonts w:ascii="Calibri" w:eastAsia="Rdg Swift" w:hAnsi="Calibri" w:cs="Calibri"/>
          <w:spacing w:val="-3"/>
        </w:rPr>
        <w:t xml:space="preserve"> </w:t>
      </w:r>
      <w:r w:rsidR="00CD7177" w:rsidRPr="009C2F13">
        <w:rPr>
          <w:rFonts w:ascii="Calibri" w:eastAsia="Rdg Swift" w:hAnsi="Calibri" w:cs="Calibri"/>
          <w:spacing w:val="-3"/>
        </w:rPr>
        <w:t xml:space="preserve">the </w:t>
      </w:r>
      <w:r w:rsidR="00CD7177" w:rsidRPr="00C8475D">
        <w:rPr>
          <w:rFonts w:ascii="Calibri" w:hAnsi="Calibri" w:cs="Calibri"/>
        </w:rPr>
        <w:t>Senior Quality Support Officer (Programme Specifications and Programme Approval) in CQSD or Senior Teaching and Learning Officer in HBS</w:t>
      </w:r>
      <w:r w:rsidR="00864423">
        <w:rPr>
          <w:rFonts w:ascii="Calibri" w:hAnsi="Calibri" w:cs="Calibri"/>
        </w:rPr>
        <w:t xml:space="preserve">, who </w:t>
      </w:r>
      <w:r w:rsidR="005A4138">
        <w:rPr>
          <w:rFonts w:ascii="Calibri" w:hAnsi="Calibri" w:cs="Calibri"/>
        </w:rPr>
        <w:t>can provide further advice on the process</w:t>
      </w:r>
      <w:r w:rsidR="00CD7177" w:rsidRPr="00C8475D">
        <w:rPr>
          <w:rFonts w:ascii="Calibri" w:hAnsi="Calibri" w:cs="Calibri"/>
        </w:rPr>
        <w:t>.</w:t>
      </w:r>
    </w:p>
    <w:p w14:paraId="4ACB614F" w14:textId="77777777" w:rsidR="002F2080" w:rsidRDefault="002F2080" w:rsidP="00B742B4">
      <w:pPr>
        <w:pStyle w:val="ListParagraph"/>
        <w:widowControl w:val="0"/>
        <w:numPr>
          <w:ilvl w:val="0"/>
          <w:numId w:val="0"/>
        </w:numPr>
        <w:spacing w:before="48" w:line="254" w:lineRule="auto"/>
        <w:ind w:right="200"/>
        <w:contextualSpacing w:val="0"/>
        <w:rPr>
          <w:rFonts w:ascii="Calibri" w:eastAsia="Rdg Swift" w:hAnsi="Calibri" w:cs="Calibri"/>
          <w:spacing w:val="-3"/>
        </w:rPr>
      </w:pPr>
    </w:p>
    <w:p w14:paraId="677337C9" w14:textId="41F57CC8" w:rsidR="00861D70" w:rsidRDefault="00DA670B" w:rsidP="00B742B4">
      <w:pPr>
        <w:pStyle w:val="ListParagraph"/>
        <w:widowControl w:val="0"/>
        <w:numPr>
          <w:ilvl w:val="0"/>
          <w:numId w:val="0"/>
        </w:numPr>
        <w:spacing w:before="48" w:line="254" w:lineRule="auto"/>
        <w:ind w:right="200"/>
        <w:contextualSpacing w:val="0"/>
        <w:rPr>
          <w:rFonts w:ascii="Calibri" w:eastAsia="Rdg Swift" w:hAnsi="Calibri" w:cs="Calibri"/>
          <w:spacing w:val="-3"/>
        </w:rPr>
      </w:pPr>
      <w:r>
        <w:rPr>
          <w:rFonts w:ascii="Calibri" w:eastAsia="Rdg Swift" w:hAnsi="Calibri" w:cs="Calibri"/>
          <w:spacing w:val="-3"/>
        </w:rPr>
        <w:t xml:space="preserve">Before </w:t>
      </w:r>
      <w:r w:rsidR="009A6588">
        <w:rPr>
          <w:rFonts w:ascii="Calibri" w:eastAsia="Rdg Swift" w:hAnsi="Calibri" w:cs="Calibri"/>
          <w:spacing w:val="-3"/>
        </w:rPr>
        <w:t xml:space="preserve">a School </w:t>
      </w:r>
      <w:r w:rsidR="00C8634A">
        <w:rPr>
          <w:rFonts w:ascii="Calibri" w:eastAsia="Rdg Swift" w:hAnsi="Calibri" w:cs="Calibri"/>
          <w:spacing w:val="-3"/>
        </w:rPr>
        <w:t>and other parts of the University invest</w:t>
      </w:r>
      <w:r w:rsidR="009A6588">
        <w:rPr>
          <w:rFonts w:ascii="Calibri" w:eastAsia="Rdg Swift" w:hAnsi="Calibri" w:cs="Calibri"/>
          <w:spacing w:val="-3"/>
        </w:rPr>
        <w:t xml:space="preserve"> resource in developing a new programme, the University Programme Board must decide whether the</w:t>
      </w:r>
      <w:r w:rsidR="008A3607">
        <w:rPr>
          <w:rFonts w:ascii="Calibri" w:eastAsia="Rdg Swift" w:hAnsi="Calibri" w:cs="Calibri"/>
          <w:spacing w:val="-3"/>
        </w:rPr>
        <w:t xml:space="preserve"> proposed programme</w:t>
      </w:r>
      <w:r w:rsidR="009A6588">
        <w:rPr>
          <w:rFonts w:ascii="Calibri" w:eastAsia="Rdg Swift" w:hAnsi="Calibri" w:cs="Calibri"/>
          <w:spacing w:val="-3"/>
        </w:rPr>
        <w:t xml:space="preserve"> </w:t>
      </w:r>
      <w:r w:rsidR="005B7C0C">
        <w:rPr>
          <w:rFonts w:ascii="Calibri" w:eastAsia="Rdg Swift" w:hAnsi="Calibri" w:cs="Calibri"/>
          <w:spacing w:val="-3"/>
        </w:rPr>
        <w:t>aligns with the University’s strategic objectives</w:t>
      </w:r>
      <w:r w:rsidR="00C87CFB">
        <w:rPr>
          <w:rFonts w:ascii="Calibri" w:eastAsia="Rdg Swift" w:hAnsi="Calibri" w:cs="Calibri"/>
          <w:spacing w:val="-3"/>
        </w:rPr>
        <w:t xml:space="preserve">, </w:t>
      </w:r>
      <w:r w:rsidR="00F349A8" w:rsidRPr="00D61F3C">
        <w:rPr>
          <w:rFonts w:ascii="Calibri" w:eastAsia="Rdg Swift" w:hAnsi="Calibri" w:cs="Calibri"/>
          <w:spacing w:val="-3"/>
        </w:rPr>
        <w:t xml:space="preserve">provides </w:t>
      </w:r>
      <w:r w:rsidR="00F349A8">
        <w:rPr>
          <w:rFonts w:ascii="Calibri" w:eastAsia="Rdg Swift" w:hAnsi="Calibri" w:cs="Calibri"/>
          <w:spacing w:val="-3"/>
        </w:rPr>
        <w:t>excellent</w:t>
      </w:r>
      <w:r w:rsidR="00F349A8" w:rsidRPr="00D61F3C">
        <w:rPr>
          <w:rFonts w:ascii="Calibri" w:eastAsia="Rdg Swift" w:hAnsi="Calibri" w:cs="Calibri"/>
          <w:spacing w:val="-3"/>
        </w:rPr>
        <w:t xml:space="preserve"> educational opportunities, </w:t>
      </w:r>
      <w:r w:rsidR="00892A15">
        <w:rPr>
          <w:rFonts w:ascii="Calibri" w:eastAsia="Rdg Swift" w:hAnsi="Calibri" w:cs="Calibri"/>
          <w:spacing w:val="-3"/>
        </w:rPr>
        <w:t>is viable in the market</w:t>
      </w:r>
      <w:r w:rsidR="00B742B4" w:rsidRPr="00D61F3C">
        <w:rPr>
          <w:rFonts w:ascii="Calibri" w:eastAsia="Rdg Swift" w:hAnsi="Calibri" w:cs="Calibri"/>
          <w:spacing w:val="-3"/>
        </w:rPr>
        <w:t>, and can be managed efficiently.</w:t>
      </w:r>
      <w:r w:rsidR="006C31D2">
        <w:rPr>
          <w:rFonts w:ascii="Calibri" w:eastAsia="Rdg Swift" w:hAnsi="Calibri" w:cs="Calibri"/>
          <w:spacing w:val="-3"/>
        </w:rPr>
        <w:t xml:space="preserve">  </w:t>
      </w:r>
      <w:r w:rsidR="00861D70">
        <w:rPr>
          <w:rFonts w:ascii="Calibri" w:eastAsia="Rdg Swift" w:hAnsi="Calibri" w:cs="Calibri"/>
          <w:spacing w:val="-3"/>
        </w:rPr>
        <w:t>B</w:t>
      </w:r>
      <w:r w:rsidR="00F90C68">
        <w:rPr>
          <w:rFonts w:ascii="Calibri" w:eastAsia="Rdg Swift" w:hAnsi="Calibri" w:cs="Calibri"/>
          <w:spacing w:val="-3"/>
        </w:rPr>
        <w:t xml:space="preserve">y completing this form, Schools will provide the University Programmes Board with the information </w:t>
      </w:r>
      <w:r w:rsidR="006C31D2">
        <w:rPr>
          <w:rFonts w:ascii="Calibri" w:eastAsia="Rdg Swift" w:hAnsi="Calibri" w:cs="Calibri"/>
          <w:spacing w:val="-3"/>
        </w:rPr>
        <w:t>it requires to</w:t>
      </w:r>
      <w:r w:rsidR="00850EBE">
        <w:rPr>
          <w:rFonts w:ascii="Calibri" w:eastAsia="Rdg Swift" w:hAnsi="Calibri" w:cs="Calibri"/>
          <w:spacing w:val="-3"/>
        </w:rPr>
        <w:t xml:space="preserve"> decide on</w:t>
      </w:r>
      <w:r w:rsidR="0050398F">
        <w:rPr>
          <w:rFonts w:ascii="Calibri" w:eastAsia="Rdg Swift" w:hAnsi="Calibri" w:cs="Calibri"/>
          <w:spacing w:val="-3"/>
        </w:rPr>
        <w:t xml:space="preserve"> the proposed programme’s </w:t>
      </w:r>
      <w:r w:rsidR="006C31D2">
        <w:rPr>
          <w:rFonts w:ascii="Calibri" w:eastAsia="Rdg Swift" w:hAnsi="Calibri" w:cs="Calibri"/>
          <w:spacing w:val="-3"/>
        </w:rPr>
        <w:t>strategic alignment and f</w:t>
      </w:r>
      <w:r w:rsidR="0050398F">
        <w:rPr>
          <w:rFonts w:ascii="Calibri" w:eastAsia="Rdg Swift" w:hAnsi="Calibri" w:cs="Calibri"/>
          <w:spacing w:val="-3"/>
        </w:rPr>
        <w:t xml:space="preserve">easibility.  </w:t>
      </w:r>
      <w:r w:rsidR="002801E8">
        <w:rPr>
          <w:rFonts w:ascii="Calibri" w:eastAsia="Rdg Swift" w:hAnsi="Calibri" w:cs="Calibri"/>
          <w:spacing w:val="-3"/>
        </w:rPr>
        <w:t xml:space="preserve">Depending on </w:t>
      </w:r>
      <w:r w:rsidR="00850EBE">
        <w:rPr>
          <w:rFonts w:ascii="Calibri" w:eastAsia="Rdg Swift" w:hAnsi="Calibri" w:cs="Calibri"/>
          <w:spacing w:val="-3"/>
        </w:rPr>
        <w:t>UPB’s decision</w:t>
      </w:r>
      <w:r w:rsidR="002801E8">
        <w:rPr>
          <w:rFonts w:ascii="Calibri" w:eastAsia="Rdg Swift" w:hAnsi="Calibri" w:cs="Calibri"/>
          <w:spacing w:val="-3"/>
        </w:rPr>
        <w:t xml:space="preserve">, the </w:t>
      </w:r>
      <w:proofErr w:type="gramStart"/>
      <w:r w:rsidR="002801E8" w:rsidRPr="00EE0315">
        <w:rPr>
          <w:rFonts w:ascii="Calibri" w:eastAsia="Rdg Swift" w:hAnsi="Calibri" w:cs="Calibri"/>
          <w:spacing w:val="-3"/>
        </w:rPr>
        <w:t>School</w:t>
      </w:r>
      <w:proofErr w:type="gramEnd"/>
      <w:r w:rsidR="002801E8" w:rsidRPr="00EE0315">
        <w:rPr>
          <w:rFonts w:ascii="Calibri" w:eastAsia="Rdg Swift" w:hAnsi="Calibri" w:cs="Calibri"/>
          <w:spacing w:val="-3"/>
        </w:rPr>
        <w:t xml:space="preserve"> will either proceed to develop t</w:t>
      </w:r>
      <w:r w:rsidR="00624A06" w:rsidRPr="00EE0315">
        <w:rPr>
          <w:rFonts w:ascii="Calibri" w:eastAsia="Rdg Swift" w:hAnsi="Calibri" w:cs="Calibri"/>
          <w:spacing w:val="-3"/>
        </w:rPr>
        <w:t xml:space="preserve">he programme </w:t>
      </w:r>
      <w:r w:rsidR="00212746" w:rsidRPr="00EE0315">
        <w:rPr>
          <w:rFonts w:ascii="Calibri" w:eastAsia="Rdg Swift" w:hAnsi="Calibri" w:cs="Calibri"/>
          <w:spacing w:val="-3"/>
        </w:rPr>
        <w:t xml:space="preserve">proposal for eventual </w:t>
      </w:r>
      <w:r w:rsidR="00503CA3" w:rsidRPr="00EE0315">
        <w:rPr>
          <w:rFonts w:ascii="Calibri" w:eastAsia="Rdg Swift" w:hAnsi="Calibri" w:cs="Calibri"/>
          <w:spacing w:val="-3"/>
        </w:rPr>
        <w:t xml:space="preserve">scrutiny and full consideration by UPB or will </w:t>
      </w:r>
      <w:r w:rsidR="00067AB6" w:rsidRPr="00EE0315">
        <w:rPr>
          <w:rFonts w:ascii="Calibri" w:eastAsia="Rdg Swift" w:hAnsi="Calibri" w:cs="Calibri"/>
          <w:spacing w:val="-3"/>
        </w:rPr>
        <w:t xml:space="preserve">cease development of the programme.  </w:t>
      </w:r>
      <w:r w:rsidR="00EE0315" w:rsidRPr="00C8475D">
        <w:rPr>
          <w:rFonts w:ascii="Calibri" w:hAnsi="Calibri" w:cs="Calibri"/>
        </w:rPr>
        <w:t>If the Board decide</w:t>
      </w:r>
      <w:r w:rsidR="00E76043">
        <w:rPr>
          <w:rFonts w:ascii="Calibri" w:hAnsi="Calibri" w:cs="Calibri"/>
        </w:rPr>
        <w:t>s</w:t>
      </w:r>
      <w:r w:rsidR="00EE0315" w:rsidRPr="00C8475D">
        <w:rPr>
          <w:rFonts w:ascii="Calibri" w:hAnsi="Calibri" w:cs="Calibri"/>
        </w:rPr>
        <w:t xml:space="preserve"> that the proposal should proceed to full development, the information provided will be used to determine the level of scrutiny required.  </w:t>
      </w:r>
      <w:r w:rsidR="00EE0315" w:rsidRPr="00EE0315">
        <w:rPr>
          <w:rFonts w:ascii="Calibri" w:eastAsia="Rdg Swift" w:hAnsi="Calibri" w:cs="Calibri"/>
          <w:spacing w:val="-3"/>
        </w:rPr>
        <w:t>For further information, see the Programme Lifecycle Policy, especially section 19 (1 and 2).</w:t>
      </w:r>
      <w:r w:rsidR="00EE0315">
        <w:rPr>
          <w:rFonts w:ascii="Calibri" w:eastAsia="Rdg Swift" w:hAnsi="Calibri" w:cs="Calibri"/>
          <w:spacing w:val="-3"/>
        </w:rPr>
        <w:t xml:space="preserve">  </w:t>
      </w:r>
    </w:p>
    <w:p w14:paraId="17099250" w14:textId="77777777" w:rsidR="005826E3" w:rsidRDefault="005826E3" w:rsidP="00A26589">
      <w:pPr>
        <w:pStyle w:val="BodyText"/>
        <w:ind w:left="0" w:right="200" w:firstLine="0"/>
        <w:rPr>
          <w:rFonts w:ascii="Calibri" w:hAnsi="Calibri" w:cs="Calibri"/>
        </w:rPr>
      </w:pPr>
    </w:p>
    <w:p w14:paraId="25EEFDFE" w14:textId="108CFEB8" w:rsidR="00816582" w:rsidRDefault="00816582" w:rsidP="00A26589">
      <w:pPr>
        <w:pStyle w:val="BodyText"/>
        <w:ind w:left="0" w:right="200" w:firstLine="0"/>
        <w:rPr>
          <w:rFonts w:ascii="Calibri" w:hAnsi="Calibri" w:cs="Calibri"/>
        </w:rPr>
      </w:pPr>
      <w:r>
        <w:rPr>
          <w:rFonts w:ascii="Calibri" w:hAnsi="Calibri" w:cs="Calibri"/>
        </w:rPr>
        <w:t>The SDTL and Head of School should consult the relevant Teaching and Learning Dean</w:t>
      </w:r>
      <w:r w:rsidR="0018559D">
        <w:rPr>
          <w:rFonts w:ascii="Calibri" w:hAnsi="Calibri" w:cs="Calibri"/>
        </w:rPr>
        <w:t xml:space="preserve"> on the proposed programme</w:t>
      </w:r>
      <w:r>
        <w:rPr>
          <w:rFonts w:ascii="Calibri" w:hAnsi="Calibri" w:cs="Calibri"/>
        </w:rPr>
        <w:t>.</w:t>
      </w:r>
    </w:p>
    <w:p w14:paraId="7249F014" w14:textId="77777777" w:rsidR="0018559D" w:rsidRPr="00D61F3C" w:rsidRDefault="0018559D" w:rsidP="0018559D">
      <w:pPr>
        <w:pStyle w:val="ListParagraph"/>
        <w:widowControl w:val="0"/>
        <w:numPr>
          <w:ilvl w:val="0"/>
          <w:numId w:val="0"/>
        </w:numPr>
        <w:spacing w:before="48" w:line="254" w:lineRule="auto"/>
        <w:ind w:right="200"/>
        <w:contextualSpacing w:val="0"/>
        <w:rPr>
          <w:rFonts w:ascii="Calibri" w:eastAsia="Rdg Swift" w:hAnsi="Calibri" w:cs="Calibri"/>
          <w:spacing w:val="-3"/>
        </w:rPr>
      </w:pPr>
    </w:p>
    <w:p w14:paraId="198C2F05" w14:textId="31F4A11E" w:rsidR="0018559D" w:rsidRDefault="0018559D" w:rsidP="0018559D">
      <w:pPr>
        <w:pStyle w:val="BodyText"/>
        <w:ind w:left="0" w:right="200" w:firstLine="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In order to</w:t>
      </w:r>
      <w:proofErr w:type="gramEnd"/>
      <w:r>
        <w:rPr>
          <w:rFonts w:ascii="Calibri" w:hAnsi="Calibri" w:cs="Calibri"/>
        </w:rPr>
        <w:t xml:space="preserve"> evaluate the feasibility of the programme, UPB will receive from MCE a market analysis for the proposed programme.  </w:t>
      </w:r>
    </w:p>
    <w:p w14:paraId="369690EB" w14:textId="77777777" w:rsidR="00816582" w:rsidRPr="0018559D" w:rsidRDefault="00816582" w:rsidP="00A26589">
      <w:pPr>
        <w:pStyle w:val="BodyText"/>
        <w:ind w:left="0" w:right="200" w:firstLine="0"/>
        <w:rPr>
          <w:rFonts w:ascii="Calibri" w:hAnsi="Calibri" w:cs="Calibri"/>
        </w:rPr>
      </w:pPr>
    </w:p>
    <w:p w14:paraId="1236AD7B" w14:textId="10D5CE9F" w:rsidR="00E51B4C" w:rsidRPr="0018559D" w:rsidRDefault="00AC2F9D" w:rsidP="00E60B49">
      <w:pPr>
        <w:rPr>
          <w:rFonts w:ascii="Calibri" w:hAnsi="Calibri" w:cs="Calibri"/>
        </w:rPr>
      </w:pPr>
      <w:r w:rsidRPr="0018559D">
        <w:rPr>
          <w:rFonts w:ascii="Calibri" w:hAnsi="Calibri" w:cs="Calibri"/>
        </w:rPr>
        <w:t>The Pro-Vice-Chancellors (</w:t>
      </w:r>
      <w:r w:rsidR="00AF429B" w:rsidRPr="0018559D">
        <w:rPr>
          <w:rFonts w:ascii="Calibri" w:hAnsi="Calibri" w:cs="Calibri"/>
        </w:rPr>
        <w:t>E</w:t>
      </w:r>
      <w:r w:rsidRPr="0018559D">
        <w:rPr>
          <w:rFonts w:ascii="Calibri" w:hAnsi="Calibri" w:cs="Calibri"/>
        </w:rPr>
        <w:t>ducation and Student Experience</w:t>
      </w:r>
      <w:r w:rsidR="00756050" w:rsidRPr="0018559D">
        <w:rPr>
          <w:rFonts w:ascii="Calibri" w:hAnsi="Calibri" w:cs="Calibri"/>
        </w:rPr>
        <w:t>) and the Pro-Vice-Chancellor (Academic Planning and Resource) will have an opportunity to comment on the</w:t>
      </w:r>
      <w:r w:rsidR="00706CAE" w:rsidRPr="0018559D">
        <w:rPr>
          <w:rFonts w:ascii="Calibri" w:hAnsi="Calibri" w:cs="Calibri"/>
        </w:rPr>
        <w:t xml:space="preserve"> proposal</w:t>
      </w:r>
      <w:r w:rsidR="00ED03DF" w:rsidRPr="0018559D">
        <w:rPr>
          <w:rFonts w:ascii="Calibri" w:hAnsi="Calibri" w:cs="Calibri"/>
        </w:rPr>
        <w:t>,</w:t>
      </w:r>
      <w:r w:rsidR="00706CAE" w:rsidRPr="0018559D">
        <w:rPr>
          <w:rFonts w:ascii="Calibri" w:hAnsi="Calibri" w:cs="Calibri"/>
        </w:rPr>
        <w:t xml:space="preserve"> as set out in the form</w:t>
      </w:r>
      <w:r w:rsidR="00ED03DF" w:rsidRPr="0018559D">
        <w:rPr>
          <w:rFonts w:ascii="Calibri" w:hAnsi="Calibri" w:cs="Calibri"/>
        </w:rPr>
        <w:t>,</w:t>
      </w:r>
      <w:r w:rsidRPr="0018559D">
        <w:rPr>
          <w:rFonts w:ascii="Calibri" w:hAnsi="Calibri" w:cs="Calibri"/>
        </w:rPr>
        <w:t xml:space="preserve"> </w:t>
      </w:r>
      <w:r w:rsidR="00ED03DF" w:rsidRPr="0018559D">
        <w:rPr>
          <w:rFonts w:ascii="Calibri" w:hAnsi="Calibri" w:cs="Calibri"/>
        </w:rPr>
        <w:t>before it is considered by UPB</w:t>
      </w:r>
      <w:r w:rsidR="00391B99" w:rsidRPr="0018559D">
        <w:rPr>
          <w:rFonts w:ascii="Calibri" w:hAnsi="Calibri" w:cs="Calibri"/>
        </w:rPr>
        <w:t xml:space="preserve">.  </w:t>
      </w:r>
      <w:r w:rsidRPr="0018559D">
        <w:rPr>
          <w:rFonts w:ascii="Calibri" w:hAnsi="Calibri" w:cs="Calibri"/>
        </w:rPr>
        <w:t xml:space="preserve"> </w:t>
      </w:r>
    </w:p>
    <w:p w14:paraId="3C4EC178" w14:textId="4DE167F5" w:rsidR="00303E6E" w:rsidRPr="00E61A5E" w:rsidRDefault="00303E6E" w:rsidP="00005950">
      <w:pPr>
        <w:pStyle w:val="Heading2"/>
        <w:rPr>
          <w:color w:val="0070C0"/>
        </w:rPr>
      </w:pPr>
      <w:r w:rsidRPr="00E61A5E">
        <w:rPr>
          <w:color w:val="0070C0"/>
        </w:rPr>
        <w:t xml:space="preserve">Section 1: </w:t>
      </w:r>
      <w:r w:rsidR="00F05101" w:rsidRPr="00E61A5E">
        <w:rPr>
          <w:color w:val="0070C0"/>
        </w:rPr>
        <w:t>Proposal</w:t>
      </w:r>
    </w:p>
    <w:tbl>
      <w:tblPr>
        <w:tblStyle w:val="TableGrid"/>
        <w:tblW w:w="0" w:type="auto"/>
        <w:tblBorders>
          <w:top w:val="single" w:sz="4" w:space="0" w:color="50535A" w:themeColor="text1"/>
          <w:left w:val="single" w:sz="4" w:space="0" w:color="50535A" w:themeColor="text1"/>
          <w:bottom w:val="single" w:sz="4" w:space="0" w:color="50535A" w:themeColor="text1"/>
          <w:right w:val="single" w:sz="4" w:space="0" w:color="50535A" w:themeColor="text1"/>
          <w:insideH w:val="single" w:sz="4" w:space="0" w:color="50535A" w:themeColor="text1"/>
          <w:insideV w:val="single" w:sz="4" w:space="0" w:color="50535A" w:themeColor="text1"/>
        </w:tblBorders>
        <w:tblCellMar>
          <w:top w:w="57" w:type="dxa"/>
          <w:left w:w="113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2665"/>
        <w:gridCol w:w="6793"/>
      </w:tblGrid>
      <w:tr w:rsidR="00F05101" w14:paraId="1A3C8023" w14:textId="77777777" w:rsidTr="005A2BAC">
        <w:tc>
          <w:tcPr>
            <w:tcW w:w="9458" w:type="dxa"/>
            <w:gridSpan w:val="2"/>
            <w:shd w:val="clear" w:color="auto" w:fill="0070C0"/>
            <w:vAlign w:val="center"/>
          </w:tcPr>
          <w:p w14:paraId="6BAB006F" w14:textId="1A4ACAF1" w:rsidR="00F05101" w:rsidRPr="00E60B49" w:rsidRDefault="00AA4A16" w:rsidP="003B2EC5">
            <w:pPr>
              <w:pStyle w:val="UoRBoxtitle"/>
            </w:pPr>
            <w:r>
              <w:t>proposer details</w:t>
            </w:r>
          </w:p>
        </w:tc>
      </w:tr>
      <w:tr w:rsidR="00F05101" w14:paraId="17C7132B" w14:textId="77777777" w:rsidTr="00E37682">
        <w:trPr>
          <w:trHeight w:val="200"/>
        </w:trPr>
        <w:tc>
          <w:tcPr>
            <w:tcW w:w="2665" w:type="dxa"/>
            <w:tcMar>
              <w:top w:w="113" w:type="dxa"/>
            </w:tcMar>
          </w:tcPr>
          <w:p w14:paraId="1E0C8214" w14:textId="5EE0ED7D" w:rsidR="00F05101" w:rsidRPr="00E37682" w:rsidRDefault="00F05101" w:rsidP="00F05101">
            <w:pPr>
              <w:pStyle w:val="Table"/>
              <w:rPr>
                <w:sz w:val="22"/>
              </w:rPr>
            </w:pPr>
            <w:r w:rsidRPr="00E37682">
              <w:rPr>
                <w:sz w:val="22"/>
              </w:rPr>
              <w:t>Name</w:t>
            </w:r>
          </w:p>
        </w:tc>
        <w:tc>
          <w:tcPr>
            <w:tcW w:w="6793" w:type="dxa"/>
            <w:tcMar>
              <w:top w:w="113" w:type="dxa"/>
            </w:tcMar>
          </w:tcPr>
          <w:p w14:paraId="60E6F80E" w14:textId="33150B49" w:rsidR="00F05101" w:rsidRPr="00E37682" w:rsidRDefault="00F05101" w:rsidP="00954131">
            <w:pPr>
              <w:pStyle w:val="Table"/>
              <w:rPr>
                <w:sz w:val="22"/>
                <w:lang w:eastAsia="en-US"/>
              </w:rPr>
            </w:pPr>
          </w:p>
        </w:tc>
      </w:tr>
      <w:tr w:rsidR="00F05101" w14:paraId="55BB1088" w14:textId="77777777" w:rsidTr="00E37682">
        <w:tc>
          <w:tcPr>
            <w:tcW w:w="2665" w:type="dxa"/>
            <w:tcMar>
              <w:top w:w="113" w:type="dxa"/>
            </w:tcMar>
          </w:tcPr>
          <w:p w14:paraId="4B37298B" w14:textId="7603BE6E" w:rsidR="00F05101" w:rsidRPr="00E37682" w:rsidRDefault="00F05101" w:rsidP="00F05101">
            <w:pPr>
              <w:pStyle w:val="Table"/>
              <w:rPr>
                <w:sz w:val="22"/>
              </w:rPr>
            </w:pPr>
            <w:r w:rsidRPr="00E37682">
              <w:rPr>
                <w:sz w:val="22"/>
              </w:rPr>
              <w:t>Email</w:t>
            </w:r>
          </w:p>
        </w:tc>
        <w:tc>
          <w:tcPr>
            <w:tcW w:w="6793" w:type="dxa"/>
            <w:tcMar>
              <w:top w:w="113" w:type="dxa"/>
            </w:tcMar>
          </w:tcPr>
          <w:p w14:paraId="1E4199EE" w14:textId="7066F7CB" w:rsidR="00F05101" w:rsidRPr="00E37682" w:rsidRDefault="00F05101" w:rsidP="00954131">
            <w:pPr>
              <w:pStyle w:val="Table"/>
              <w:rPr>
                <w:sz w:val="22"/>
                <w:lang w:eastAsia="en-US"/>
              </w:rPr>
            </w:pPr>
          </w:p>
        </w:tc>
      </w:tr>
      <w:tr w:rsidR="00F05101" w14:paraId="232F3A62" w14:textId="77777777" w:rsidTr="00E37682">
        <w:tc>
          <w:tcPr>
            <w:tcW w:w="2665" w:type="dxa"/>
            <w:tcMar>
              <w:top w:w="113" w:type="dxa"/>
            </w:tcMar>
          </w:tcPr>
          <w:p w14:paraId="04761FC8" w14:textId="08AD82FE" w:rsidR="00F05101" w:rsidRPr="00E37682" w:rsidRDefault="00F05101" w:rsidP="00F05101">
            <w:pPr>
              <w:pStyle w:val="Table"/>
              <w:rPr>
                <w:sz w:val="22"/>
              </w:rPr>
            </w:pPr>
            <w:r w:rsidRPr="00E37682">
              <w:rPr>
                <w:sz w:val="22"/>
              </w:rPr>
              <w:t>Telephone</w:t>
            </w:r>
          </w:p>
        </w:tc>
        <w:tc>
          <w:tcPr>
            <w:tcW w:w="6793" w:type="dxa"/>
            <w:tcMar>
              <w:top w:w="113" w:type="dxa"/>
            </w:tcMar>
          </w:tcPr>
          <w:p w14:paraId="42ADDE20" w14:textId="5834AF84" w:rsidR="00F05101" w:rsidRPr="00E37682" w:rsidRDefault="00F05101" w:rsidP="00954131">
            <w:pPr>
              <w:pStyle w:val="Table"/>
              <w:rPr>
                <w:sz w:val="22"/>
                <w:lang w:eastAsia="en-US"/>
              </w:rPr>
            </w:pPr>
          </w:p>
        </w:tc>
      </w:tr>
    </w:tbl>
    <w:p w14:paraId="3460DF7A" w14:textId="77777777" w:rsidR="00A85CAC" w:rsidRDefault="00A85CAC" w:rsidP="00303E6E">
      <w:pPr>
        <w:spacing w:before="0" w:line="240" w:lineRule="auto"/>
        <w:rPr>
          <w:sz w:val="14"/>
          <w:lang w:eastAsia="en-US"/>
        </w:rPr>
      </w:pPr>
    </w:p>
    <w:p w14:paraId="08ED2284" w14:textId="77777777" w:rsidR="00C95A2F" w:rsidRDefault="00C95A2F" w:rsidP="00303E6E">
      <w:pPr>
        <w:spacing w:before="0" w:line="240" w:lineRule="auto"/>
        <w:rPr>
          <w:sz w:val="14"/>
          <w:lang w:eastAsia="en-US"/>
        </w:rPr>
      </w:pPr>
    </w:p>
    <w:tbl>
      <w:tblPr>
        <w:tblStyle w:val="TableGrid"/>
        <w:tblW w:w="9458" w:type="dxa"/>
        <w:tblBorders>
          <w:top w:val="single" w:sz="4" w:space="0" w:color="50535A" w:themeColor="text1"/>
          <w:left w:val="single" w:sz="4" w:space="0" w:color="50535A" w:themeColor="text1"/>
          <w:bottom w:val="single" w:sz="4" w:space="0" w:color="50535A" w:themeColor="text1"/>
          <w:right w:val="single" w:sz="4" w:space="0" w:color="50535A" w:themeColor="text1"/>
          <w:insideH w:val="single" w:sz="4" w:space="0" w:color="50535A" w:themeColor="text1"/>
          <w:insideV w:val="single" w:sz="4" w:space="0" w:color="50535A" w:themeColor="text1"/>
        </w:tblBorders>
        <w:tblCellMar>
          <w:top w:w="57" w:type="dxa"/>
          <w:left w:w="113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2626"/>
        <w:gridCol w:w="6832"/>
      </w:tblGrid>
      <w:tr w:rsidR="007D603B" w14:paraId="192932B1" w14:textId="77777777" w:rsidTr="005A2BAC">
        <w:tc>
          <w:tcPr>
            <w:tcW w:w="0" w:type="auto"/>
            <w:gridSpan w:val="2"/>
            <w:shd w:val="clear" w:color="auto" w:fill="0070C0"/>
            <w:vAlign w:val="center"/>
          </w:tcPr>
          <w:p w14:paraId="036A1EB8" w14:textId="3C61034A" w:rsidR="007D603B" w:rsidRPr="00E60B49" w:rsidRDefault="00B947CD" w:rsidP="00570EC3">
            <w:pPr>
              <w:pStyle w:val="UoRBoxtitle"/>
            </w:pPr>
            <w:r>
              <w:lastRenderedPageBreak/>
              <w:t>PROPOSAL DETAILS</w:t>
            </w:r>
          </w:p>
        </w:tc>
      </w:tr>
      <w:tr w:rsidR="00624B0B" w14:paraId="7687CA6F" w14:textId="77777777" w:rsidTr="009468D8">
        <w:trPr>
          <w:trHeight w:val="200"/>
        </w:trPr>
        <w:tc>
          <w:tcPr>
            <w:tcW w:w="2626" w:type="dxa"/>
            <w:tcMar>
              <w:top w:w="113" w:type="dxa"/>
            </w:tcMar>
          </w:tcPr>
          <w:p w14:paraId="5C8A6C77" w14:textId="4128C4F1" w:rsidR="00624B0B" w:rsidRPr="00E37682" w:rsidRDefault="00F05101" w:rsidP="00A85CAC">
            <w:pPr>
              <w:pStyle w:val="Table"/>
              <w:rPr>
                <w:sz w:val="22"/>
              </w:rPr>
            </w:pPr>
            <w:r w:rsidRPr="00E37682">
              <w:rPr>
                <w:sz w:val="22"/>
              </w:rPr>
              <w:t>1. New programme(s) proposed</w:t>
            </w:r>
            <w:r w:rsidR="00864F73">
              <w:rPr>
                <w:sz w:val="22"/>
              </w:rPr>
              <w:t xml:space="preserve">, </w:t>
            </w:r>
            <w:r w:rsidR="002E0BB7">
              <w:rPr>
                <w:sz w:val="22"/>
              </w:rPr>
              <w:t>including</w:t>
            </w:r>
            <w:r w:rsidR="005A672E">
              <w:rPr>
                <w:sz w:val="22"/>
              </w:rPr>
              <w:t xml:space="preserve"> any programme</w:t>
            </w:r>
            <w:r w:rsidR="002E0BB7">
              <w:rPr>
                <w:sz w:val="22"/>
              </w:rPr>
              <w:t xml:space="preserve"> variants</w:t>
            </w:r>
            <w:r w:rsidR="007B00F3">
              <w:rPr>
                <w:sz w:val="22"/>
              </w:rPr>
              <w:t xml:space="preserve">, </w:t>
            </w:r>
            <w:proofErr w:type="gramStart"/>
            <w:r w:rsidR="007B00F3">
              <w:rPr>
                <w:sz w:val="22"/>
              </w:rPr>
              <w:t>e.g.</w:t>
            </w:r>
            <w:proofErr w:type="gramEnd"/>
            <w:r w:rsidR="007B00F3">
              <w:rPr>
                <w:sz w:val="22"/>
              </w:rPr>
              <w:t xml:space="preserve"> Foundation/</w:t>
            </w:r>
            <w:r w:rsidR="00386087">
              <w:rPr>
                <w:sz w:val="22"/>
              </w:rPr>
              <w:t xml:space="preserve"> placement year/Study Abroad</w:t>
            </w:r>
          </w:p>
        </w:tc>
        <w:tc>
          <w:tcPr>
            <w:tcW w:w="6832" w:type="dxa"/>
            <w:tcMar>
              <w:top w:w="113" w:type="dxa"/>
            </w:tcMar>
          </w:tcPr>
          <w:p w14:paraId="45700BF7" w14:textId="12533E08" w:rsidR="00386087" w:rsidRPr="00386087" w:rsidRDefault="00386087" w:rsidP="00386087">
            <w:pPr>
              <w:rPr>
                <w:lang w:eastAsia="en-US"/>
              </w:rPr>
            </w:pPr>
          </w:p>
        </w:tc>
      </w:tr>
      <w:tr w:rsidR="00003F43" w14:paraId="60C7B554" w14:textId="77777777" w:rsidTr="009468D8">
        <w:trPr>
          <w:trHeight w:val="200"/>
        </w:trPr>
        <w:tc>
          <w:tcPr>
            <w:tcW w:w="2626" w:type="dxa"/>
            <w:tcMar>
              <w:top w:w="113" w:type="dxa"/>
            </w:tcMar>
          </w:tcPr>
          <w:p w14:paraId="1AF1B2B9" w14:textId="55EA10EB" w:rsidR="00003F43" w:rsidRPr="00E37682" w:rsidRDefault="00003F43" w:rsidP="00A85CAC">
            <w:pPr>
              <w:pStyle w:val="Table"/>
              <w:rPr>
                <w:sz w:val="22"/>
              </w:rPr>
            </w:pPr>
            <w:r>
              <w:rPr>
                <w:sz w:val="22"/>
              </w:rPr>
              <w:t xml:space="preserve">2. </w:t>
            </w:r>
            <w:r w:rsidRPr="00E37682">
              <w:rPr>
                <w:sz w:val="22"/>
              </w:rPr>
              <w:t>Length of programme(s) proposed</w:t>
            </w:r>
          </w:p>
        </w:tc>
        <w:tc>
          <w:tcPr>
            <w:tcW w:w="6832" w:type="dxa"/>
            <w:tcMar>
              <w:top w:w="113" w:type="dxa"/>
            </w:tcMar>
          </w:tcPr>
          <w:p w14:paraId="45622239" w14:textId="77777777" w:rsidR="00003F43" w:rsidRPr="00E37682" w:rsidRDefault="00003F43" w:rsidP="00954131">
            <w:pPr>
              <w:pStyle w:val="Table"/>
              <w:rPr>
                <w:sz w:val="22"/>
                <w:lang w:eastAsia="en-US"/>
              </w:rPr>
            </w:pPr>
          </w:p>
        </w:tc>
      </w:tr>
      <w:tr w:rsidR="00FE0F87" w14:paraId="2B97C994" w14:textId="77777777" w:rsidTr="009468D8">
        <w:tc>
          <w:tcPr>
            <w:tcW w:w="2626" w:type="dxa"/>
            <w:tcMar>
              <w:top w:w="113" w:type="dxa"/>
            </w:tcMar>
          </w:tcPr>
          <w:p w14:paraId="2DB05727" w14:textId="6117E8A1" w:rsidR="00FE0F87" w:rsidRPr="00E37682" w:rsidRDefault="006C5656" w:rsidP="00F05101">
            <w:pPr>
              <w:pStyle w:val="Table"/>
              <w:rPr>
                <w:sz w:val="22"/>
              </w:rPr>
            </w:pPr>
            <w:r>
              <w:rPr>
                <w:sz w:val="22"/>
              </w:rPr>
              <w:t>3</w:t>
            </w:r>
            <w:r w:rsidR="00FE0F87">
              <w:rPr>
                <w:sz w:val="22"/>
              </w:rPr>
              <w:t xml:space="preserve">. List of programmes currently being delivered at UoR </w:t>
            </w:r>
            <w:r w:rsidR="0034203D">
              <w:rPr>
                <w:sz w:val="22"/>
              </w:rPr>
              <w:t>in</w:t>
            </w:r>
            <w:r w:rsidR="00FE0F87">
              <w:rPr>
                <w:sz w:val="22"/>
              </w:rPr>
              <w:t xml:space="preserve"> </w:t>
            </w:r>
            <w:r w:rsidR="00D03EA3">
              <w:rPr>
                <w:sz w:val="22"/>
              </w:rPr>
              <w:t xml:space="preserve">the </w:t>
            </w:r>
            <w:r w:rsidR="00CF2B4F">
              <w:rPr>
                <w:sz w:val="22"/>
              </w:rPr>
              <w:t xml:space="preserve">same broad </w:t>
            </w:r>
            <w:r w:rsidR="00FE0F87">
              <w:rPr>
                <w:sz w:val="22"/>
              </w:rPr>
              <w:t>subject area</w:t>
            </w:r>
            <w:r w:rsidR="00CF2B4F">
              <w:rPr>
                <w:sz w:val="22"/>
              </w:rPr>
              <w:t xml:space="preserve"> of the proposed programme (</w:t>
            </w:r>
            <w:r w:rsidR="00FE0F87">
              <w:rPr>
                <w:sz w:val="22"/>
              </w:rPr>
              <w:t>including</w:t>
            </w:r>
            <w:r w:rsidR="00230F21">
              <w:rPr>
                <w:sz w:val="22"/>
              </w:rPr>
              <w:t xml:space="preserve"> any programmes offered by other Schools and</w:t>
            </w:r>
            <w:r w:rsidR="00FE0F87">
              <w:rPr>
                <w:sz w:val="22"/>
              </w:rPr>
              <w:t xml:space="preserve"> joint programmes</w:t>
            </w:r>
            <w:r w:rsidR="00230F21">
              <w:rPr>
                <w:sz w:val="22"/>
              </w:rPr>
              <w:t>)</w:t>
            </w:r>
          </w:p>
        </w:tc>
        <w:tc>
          <w:tcPr>
            <w:tcW w:w="6832" w:type="dxa"/>
            <w:tcMar>
              <w:top w:w="113" w:type="dxa"/>
            </w:tcMar>
          </w:tcPr>
          <w:p w14:paraId="610C2FEF" w14:textId="77777777" w:rsidR="00FE0F87" w:rsidRPr="00E37682" w:rsidRDefault="00FE0F87" w:rsidP="00954131">
            <w:pPr>
              <w:pStyle w:val="Table"/>
              <w:rPr>
                <w:sz w:val="22"/>
                <w:lang w:eastAsia="en-US"/>
              </w:rPr>
            </w:pPr>
          </w:p>
        </w:tc>
      </w:tr>
      <w:tr w:rsidR="00D47B70" w14:paraId="2BB0D6CF" w14:textId="77777777" w:rsidTr="009468D8">
        <w:tc>
          <w:tcPr>
            <w:tcW w:w="2626" w:type="dxa"/>
            <w:tcMar>
              <w:top w:w="113" w:type="dxa"/>
            </w:tcMar>
          </w:tcPr>
          <w:p w14:paraId="3654DC11" w14:textId="19C855AC" w:rsidR="00D47B70" w:rsidRPr="00E37682" w:rsidRDefault="00F05101" w:rsidP="00F05101">
            <w:pPr>
              <w:pStyle w:val="Table"/>
              <w:rPr>
                <w:sz w:val="22"/>
              </w:rPr>
            </w:pPr>
            <w:r w:rsidRPr="00E37682">
              <w:rPr>
                <w:sz w:val="22"/>
              </w:rPr>
              <w:t>4. Programme</w:t>
            </w:r>
            <w:r w:rsidR="002F4472">
              <w:rPr>
                <w:sz w:val="22"/>
              </w:rPr>
              <w:t>(</w:t>
            </w:r>
            <w:r w:rsidRPr="00E37682">
              <w:rPr>
                <w:sz w:val="22"/>
              </w:rPr>
              <w:t>s</w:t>
            </w:r>
            <w:r w:rsidR="002F4472">
              <w:rPr>
                <w:sz w:val="22"/>
              </w:rPr>
              <w:t>)</w:t>
            </w:r>
            <w:r w:rsidRPr="00E37682">
              <w:rPr>
                <w:sz w:val="22"/>
              </w:rPr>
              <w:t xml:space="preserve"> to be replaced (if applicable)</w:t>
            </w:r>
          </w:p>
        </w:tc>
        <w:tc>
          <w:tcPr>
            <w:tcW w:w="6832" w:type="dxa"/>
            <w:tcBorders>
              <w:bottom w:val="single" w:sz="4" w:space="0" w:color="50535A" w:themeColor="text1"/>
            </w:tcBorders>
            <w:tcMar>
              <w:top w:w="113" w:type="dxa"/>
            </w:tcMar>
          </w:tcPr>
          <w:p w14:paraId="708B510A" w14:textId="787CA8F5" w:rsidR="00D47B70" w:rsidRPr="00E37682" w:rsidRDefault="00D47B70" w:rsidP="00954131">
            <w:pPr>
              <w:pStyle w:val="Table"/>
              <w:rPr>
                <w:sz w:val="22"/>
                <w:lang w:eastAsia="en-US"/>
              </w:rPr>
            </w:pPr>
          </w:p>
        </w:tc>
      </w:tr>
      <w:tr w:rsidR="00D91416" w14:paraId="45BBF413" w14:textId="77777777" w:rsidTr="009468D8">
        <w:tc>
          <w:tcPr>
            <w:tcW w:w="2626" w:type="dxa"/>
            <w:tcMar>
              <w:top w:w="113" w:type="dxa"/>
            </w:tcMar>
          </w:tcPr>
          <w:p w14:paraId="235A83FA" w14:textId="37CF6B03" w:rsidR="00D91416" w:rsidRPr="00E37682" w:rsidRDefault="00D91416" w:rsidP="00F05101">
            <w:pPr>
              <w:pStyle w:val="Table"/>
              <w:rPr>
                <w:sz w:val="22"/>
              </w:rPr>
            </w:pPr>
            <w:r>
              <w:rPr>
                <w:sz w:val="22"/>
              </w:rPr>
              <w:t xml:space="preserve">5. </w:t>
            </w:r>
            <w:r w:rsidR="00CD4DF4">
              <w:rPr>
                <w:sz w:val="22"/>
              </w:rPr>
              <w:t>Does the proposed programme involve significant contribution from another School?</w:t>
            </w:r>
          </w:p>
        </w:tc>
        <w:tc>
          <w:tcPr>
            <w:tcW w:w="6832" w:type="dxa"/>
            <w:tcBorders>
              <w:bottom w:val="single" w:sz="4" w:space="0" w:color="50535A" w:themeColor="text1"/>
            </w:tcBorders>
            <w:tcMar>
              <w:top w:w="113" w:type="dxa"/>
            </w:tcMar>
          </w:tcPr>
          <w:p w14:paraId="6285E556" w14:textId="77777777" w:rsidR="00D91416" w:rsidRPr="00E37682" w:rsidRDefault="00D91416" w:rsidP="00954131">
            <w:pPr>
              <w:pStyle w:val="Table"/>
              <w:rPr>
                <w:sz w:val="22"/>
                <w:lang w:eastAsia="en-US"/>
              </w:rPr>
            </w:pPr>
          </w:p>
        </w:tc>
      </w:tr>
      <w:tr w:rsidR="00CA3523" w14:paraId="2734BE7F" w14:textId="77777777" w:rsidTr="009468D8">
        <w:tc>
          <w:tcPr>
            <w:tcW w:w="2626" w:type="dxa"/>
            <w:tcMar>
              <w:top w:w="113" w:type="dxa"/>
            </w:tcMar>
          </w:tcPr>
          <w:p w14:paraId="5732486F" w14:textId="2E29F94B" w:rsidR="00CA3523" w:rsidRDefault="00BC317C" w:rsidP="00F05101">
            <w:pPr>
              <w:pStyle w:val="Table"/>
              <w:rPr>
                <w:sz w:val="22"/>
              </w:rPr>
            </w:pPr>
            <w:r>
              <w:rPr>
                <w:sz w:val="22"/>
              </w:rPr>
              <w:t>6</w:t>
            </w:r>
            <w:r w:rsidR="00CA3523">
              <w:rPr>
                <w:sz w:val="22"/>
              </w:rPr>
              <w:t>. Does the proposed programme involve significant contribution from an external partner</w:t>
            </w:r>
            <w:r>
              <w:rPr>
                <w:sz w:val="22"/>
              </w:rPr>
              <w:t xml:space="preserve"> or delivery at a branch campus</w:t>
            </w:r>
            <w:r w:rsidR="00CA3523">
              <w:rPr>
                <w:sz w:val="22"/>
              </w:rPr>
              <w:t>?</w:t>
            </w:r>
            <w:r w:rsidR="00135A1D">
              <w:rPr>
                <w:sz w:val="22"/>
              </w:rPr>
              <w:t xml:space="preserve"> (Please specify)</w:t>
            </w:r>
          </w:p>
        </w:tc>
        <w:tc>
          <w:tcPr>
            <w:tcW w:w="6832" w:type="dxa"/>
            <w:tcBorders>
              <w:bottom w:val="single" w:sz="4" w:space="0" w:color="50535A" w:themeColor="text1"/>
            </w:tcBorders>
            <w:tcMar>
              <w:top w:w="113" w:type="dxa"/>
            </w:tcMar>
          </w:tcPr>
          <w:p w14:paraId="3F11C163" w14:textId="77777777" w:rsidR="00CA3523" w:rsidRPr="00E37682" w:rsidRDefault="00CA3523" w:rsidP="00954131">
            <w:pPr>
              <w:pStyle w:val="Table"/>
              <w:rPr>
                <w:sz w:val="22"/>
                <w:lang w:eastAsia="en-US"/>
              </w:rPr>
            </w:pPr>
          </w:p>
        </w:tc>
      </w:tr>
      <w:tr w:rsidR="00F6091F" w14:paraId="730DD82F" w14:textId="5816BE63" w:rsidTr="00E524F3">
        <w:trPr>
          <w:trHeight w:val="367"/>
        </w:trPr>
        <w:tc>
          <w:tcPr>
            <w:tcW w:w="2626" w:type="dxa"/>
            <w:tcMar>
              <w:top w:w="113" w:type="dxa"/>
            </w:tcMar>
          </w:tcPr>
          <w:p w14:paraId="0493D7B1" w14:textId="6D44409A" w:rsidR="00F6091F" w:rsidRPr="00E37682" w:rsidRDefault="00BC317C" w:rsidP="00C95A2F">
            <w:pPr>
              <w:pStyle w:val="Table"/>
              <w:rPr>
                <w:sz w:val="22"/>
              </w:rPr>
            </w:pPr>
            <w:r>
              <w:rPr>
                <w:sz w:val="22"/>
              </w:rPr>
              <w:t>7</w:t>
            </w:r>
            <w:r w:rsidR="00F6091F" w:rsidRPr="00E37682">
              <w:rPr>
                <w:sz w:val="22"/>
              </w:rPr>
              <w:t>. Proposed date of implementation</w:t>
            </w:r>
          </w:p>
        </w:tc>
        <w:tc>
          <w:tcPr>
            <w:tcW w:w="6832" w:type="dxa"/>
            <w:tcMar>
              <w:top w:w="113" w:type="dxa"/>
            </w:tcMar>
          </w:tcPr>
          <w:p w14:paraId="7B92B653" w14:textId="73496A6E" w:rsidR="00F6091F" w:rsidRPr="00842042" w:rsidRDefault="00F6091F" w:rsidP="00842042">
            <w:pPr>
              <w:pStyle w:val="NoSpacing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0889F457" w14:textId="6F3A7C4B" w:rsidR="001F7725" w:rsidRPr="00E61A5E" w:rsidRDefault="001F7725" w:rsidP="001F7725">
      <w:pPr>
        <w:pStyle w:val="Heading2"/>
        <w:rPr>
          <w:color w:val="0070C0"/>
        </w:rPr>
      </w:pPr>
      <w:r w:rsidRPr="00E61A5E">
        <w:rPr>
          <w:color w:val="0070C0"/>
        </w:rPr>
        <w:t xml:space="preserve">Section 2: </w:t>
      </w:r>
      <w:r w:rsidR="004A7206" w:rsidRPr="00E61A5E">
        <w:rPr>
          <w:rFonts w:cs="Effra"/>
          <w:color w:val="0070C0"/>
          <w:lang w:val="en-US"/>
        </w:rPr>
        <w:t xml:space="preserve">Strategic Alignment and Feasibility </w:t>
      </w:r>
      <w:r w:rsidR="007F75CD" w:rsidRPr="00E61A5E">
        <w:rPr>
          <w:rFonts w:cs="Effra"/>
          <w:color w:val="0070C0"/>
          <w:lang w:val="en-US"/>
        </w:rPr>
        <w:t>Evaluation Case</w:t>
      </w:r>
    </w:p>
    <w:tbl>
      <w:tblPr>
        <w:tblStyle w:val="TableGrid1"/>
        <w:tblW w:w="0" w:type="auto"/>
        <w:tblBorders>
          <w:top w:val="single" w:sz="4" w:space="0" w:color="50535A"/>
          <w:left w:val="single" w:sz="4" w:space="0" w:color="50535A"/>
          <w:bottom w:val="single" w:sz="4" w:space="0" w:color="50535A"/>
          <w:right w:val="single" w:sz="4" w:space="0" w:color="50535A"/>
          <w:insideH w:val="single" w:sz="4" w:space="0" w:color="50535A"/>
          <w:insideV w:val="single" w:sz="4" w:space="0" w:color="50535A"/>
        </w:tblBorders>
        <w:tblCellMar>
          <w:top w:w="57" w:type="dxa"/>
          <w:left w:w="113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9458"/>
      </w:tblGrid>
      <w:tr w:rsidR="00A265F1" w:rsidRPr="00A42031" w14:paraId="36A63D96" w14:textId="77777777" w:rsidTr="005A2BAC">
        <w:trPr>
          <w:trHeight w:val="366"/>
        </w:trPr>
        <w:tc>
          <w:tcPr>
            <w:tcW w:w="0" w:type="auto"/>
            <w:shd w:val="clear" w:color="auto" w:fill="0070C0"/>
            <w:vAlign w:val="center"/>
          </w:tcPr>
          <w:p w14:paraId="15A35951" w14:textId="40EA1B97" w:rsidR="00A265F1" w:rsidRPr="00A42031" w:rsidRDefault="00A265F1" w:rsidP="002F1AF6">
            <w:pPr>
              <w:rPr>
                <w:rFonts w:ascii="Effra" w:eastAsia="Adobe Fangsong Std R" w:hAnsi="Effra" w:cs="Effra"/>
                <w:b/>
                <w:caps/>
                <w:color w:val="FFFFFF"/>
              </w:rPr>
            </w:pPr>
            <w:r>
              <w:rPr>
                <w:rFonts w:ascii="Effra" w:eastAsia="Adobe Fangsong Std R" w:hAnsi="Effra" w:cs="Effra"/>
                <w:b/>
                <w:caps/>
                <w:color w:val="FFFFFF"/>
              </w:rPr>
              <w:t xml:space="preserve">strategic alignment and feasibility </w:t>
            </w:r>
            <w:r w:rsidR="009E7C31">
              <w:rPr>
                <w:rFonts w:ascii="Effra" w:eastAsia="Adobe Fangsong Std R" w:hAnsi="Effra" w:cs="Effra"/>
                <w:b/>
                <w:caps/>
                <w:color w:val="FFFFFF"/>
              </w:rPr>
              <w:t>evaluation</w:t>
            </w:r>
            <w:r w:rsidR="007F75CD">
              <w:rPr>
                <w:rFonts w:ascii="Effra" w:eastAsia="Adobe Fangsong Std R" w:hAnsi="Effra" w:cs="Effra"/>
                <w:b/>
                <w:caps/>
                <w:color w:val="FFFFFF"/>
              </w:rPr>
              <w:t xml:space="preserve"> case</w:t>
            </w:r>
          </w:p>
        </w:tc>
      </w:tr>
      <w:tr w:rsidR="00A265F1" w:rsidRPr="00A42031" w14:paraId="29A2679F" w14:textId="77777777" w:rsidTr="002F1AF6">
        <w:trPr>
          <w:trHeight w:val="200"/>
        </w:trPr>
        <w:tc>
          <w:tcPr>
            <w:tcW w:w="9458" w:type="dxa"/>
            <w:tcMar>
              <w:top w:w="113" w:type="dxa"/>
            </w:tcMar>
          </w:tcPr>
          <w:p w14:paraId="16CBCF08" w14:textId="6C4A133E" w:rsidR="00DA1C49" w:rsidRPr="00DA1C49" w:rsidRDefault="00AD43C0" w:rsidP="00DA1C49">
            <w:pPr>
              <w:pStyle w:val="Table"/>
              <w:rPr>
                <w:sz w:val="22"/>
              </w:rPr>
            </w:pPr>
            <w:r>
              <w:rPr>
                <w:sz w:val="22"/>
              </w:rPr>
              <w:t>1</w:t>
            </w:r>
            <w:r w:rsidR="00DA1C49" w:rsidRPr="00E37682">
              <w:rPr>
                <w:sz w:val="22"/>
              </w:rPr>
              <w:t xml:space="preserve">. Please provide </w:t>
            </w:r>
            <w:proofErr w:type="gramStart"/>
            <w:r w:rsidR="00DA1C49" w:rsidRPr="00E37682">
              <w:rPr>
                <w:sz w:val="22"/>
              </w:rPr>
              <w:t>a brief summary</w:t>
            </w:r>
            <w:proofErr w:type="gramEnd"/>
            <w:r w:rsidR="00DA1C49" w:rsidRPr="00E37682">
              <w:rPr>
                <w:sz w:val="22"/>
              </w:rPr>
              <w:t xml:space="preserve"> and rationale for the proposal.</w:t>
            </w:r>
          </w:p>
          <w:p w14:paraId="55206CAA" w14:textId="77777777" w:rsidR="00A265F1" w:rsidRPr="007F75CD" w:rsidRDefault="00A265F1" w:rsidP="002F1AF6">
            <w:pPr>
              <w:rPr>
                <w:rFonts w:ascii="Effra" w:hAnsi="Effra" w:cs="Effra"/>
                <w:color w:val="6E6E72" w:themeColor="background2" w:themeShade="80"/>
              </w:rPr>
            </w:pPr>
          </w:p>
          <w:p w14:paraId="57F59F08" w14:textId="77777777" w:rsidR="00A265F1" w:rsidRPr="00A42031" w:rsidRDefault="00A265F1" w:rsidP="002F1AF6">
            <w:pPr>
              <w:rPr>
                <w:rFonts w:ascii="Effra" w:hAnsi="Effra" w:cs="Effra"/>
                <w:color w:val="6E6E72" w:themeColor="background2" w:themeShade="80"/>
              </w:rPr>
            </w:pPr>
          </w:p>
          <w:p w14:paraId="04E2D79E" w14:textId="77777777" w:rsidR="00A265F1" w:rsidRPr="00A42031" w:rsidRDefault="00A265F1" w:rsidP="002F1AF6">
            <w:pPr>
              <w:rPr>
                <w:rFonts w:ascii="Effra" w:hAnsi="Effra" w:cs="Effra"/>
                <w:color w:val="6E6E72" w:themeColor="background2" w:themeShade="80"/>
              </w:rPr>
            </w:pPr>
          </w:p>
          <w:p w14:paraId="0D76767C" w14:textId="77777777" w:rsidR="00A265F1" w:rsidRPr="00A42031" w:rsidRDefault="00A265F1" w:rsidP="002F1AF6">
            <w:pPr>
              <w:rPr>
                <w:rFonts w:ascii="Effra" w:hAnsi="Effra" w:cs="Effra"/>
                <w:color w:val="6E6E72" w:themeColor="background2" w:themeShade="80"/>
              </w:rPr>
            </w:pPr>
          </w:p>
          <w:p w14:paraId="14AC1B5C" w14:textId="77777777" w:rsidR="00A265F1" w:rsidRPr="00A42031" w:rsidRDefault="00A265F1" w:rsidP="002F1AF6">
            <w:pPr>
              <w:rPr>
                <w:rFonts w:ascii="Effra" w:hAnsi="Effra" w:cs="Effra"/>
              </w:rPr>
            </w:pPr>
          </w:p>
        </w:tc>
      </w:tr>
      <w:tr w:rsidR="00A265F1" w:rsidRPr="00A42031" w14:paraId="1F544ED3" w14:textId="77777777" w:rsidTr="002F1AF6">
        <w:tc>
          <w:tcPr>
            <w:tcW w:w="9458" w:type="dxa"/>
            <w:tcMar>
              <w:top w:w="113" w:type="dxa"/>
            </w:tcMar>
          </w:tcPr>
          <w:p w14:paraId="566E1860" w14:textId="23148DD7" w:rsidR="00A265F1" w:rsidRPr="00DA1C49" w:rsidRDefault="00AD43C0" w:rsidP="00DA1C49">
            <w:pPr>
              <w:pStyle w:val="Table"/>
              <w:rPr>
                <w:sz w:val="22"/>
              </w:rPr>
            </w:pPr>
            <w:r>
              <w:rPr>
                <w:sz w:val="22"/>
              </w:rPr>
              <w:t>2</w:t>
            </w:r>
            <w:r w:rsidR="00A265F1" w:rsidRPr="00DA1C49">
              <w:rPr>
                <w:sz w:val="22"/>
              </w:rPr>
              <w:t xml:space="preserve">. Please explain how the proposal is aligned with the </w:t>
            </w:r>
            <w:proofErr w:type="spellStart"/>
            <w:r w:rsidR="00A265F1" w:rsidRPr="00DA1C49">
              <w:rPr>
                <w:sz w:val="22"/>
              </w:rPr>
              <w:t>UoR’s</w:t>
            </w:r>
            <w:proofErr w:type="spellEnd"/>
            <w:r w:rsidR="00A265F1" w:rsidRPr="00DA1C49">
              <w:rPr>
                <w:sz w:val="22"/>
              </w:rPr>
              <w:t xml:space="preserve"> institutional strategic priorities.</w:t>
            </w:r>
          </w:p>
          <w:p w14:paraId="58A9FE01" w14:textId="77777777" w:rsidR="00A265F1" w:rsidRPr="00A42031" w:rsidRDefault="00A265F1" w:rsidP="002F1AF6">
            <w:pPr>
              <w:rPr>
                <w:rFonts w:ascii="Effra" w:hAnsi="Effra" w:cs="Effra"/>
              </w:rPr>
            </w:pPr>
          </w:p>
          <w:p w14:paraId="0C82521F" w14:textId="77777777" w:rsidR="00A265F1" w:rsidRPr="00A42031" w:rsidRDefault="00A265F1" w:rsidP="002F1AF6">
            <w:pPr>
              <w:rPr>
                <w:rFonts w:ascii="Effra" w:hAnsi="Effra" w:cs="Effra"/>
              </w:rPr>
            </w:pPr>
          </w:p>
          <w:p w14:paraId="7E9515FF" w14:textId="77777777" w:rsidR="00A265F1" w:rsidRPr="00A42031" w:rsidRDefault="00A265F1" w:rsidP="002F1AF6">
            <w:pPr>
              <w:rPr>
                <w:rFonts w:ascii="Effra" w:hAnsi="Effra" w:cs="Effra"/>
              </w:rPr>
            </w:pPr>
          </w:p>
          <w:p w14:paraId="3879D451" w14:textId="77777777" w:rsidR="00A265F1" w:rsidRPr="00A42031" w:rsidRDefault="00A265F1" w:rsidP="002F1AF6">
            <w:pPr>
              <w:rPr>
                <w:rFonts w:ascii="Effra" w:hAnsi="Effra" w:cs="Effra"/>
              </w:rPr>
            </w:pPr>
          </w:p>
          <w:p w14:paraId="34D30ADB" w14:textId="77777777" w:rsidR="00A265F1" w:rsidRPr="00A42031" w:rsidRDefault="00A265F1" w:rsidP="002F1AF6">
            <w:pPr>
              <w:rPr>
                <w:rFonts w:ascii="Effra" w:hAnsi="Effra" w:cs="Effra"/>
              </w:rPr>
            </w:pPr>
            <w:r w:rsidRPr="00A42031">
              <w:rPr>
                <w:rFonts w:ascii="Effra" w:hAnsi="Effra" w:cs="Effra"/>
              </w:rPr>
              <w:t xml:space="preserve"> </w:t>
            </w:r>
          </w:p>
        </w:tc>
      </w:tr>
      <w:tr w:rsidR="00A265F1" w:rsidRPr="00A42031" w14:paraId="7EE183A9" w14:textId="77777777" w:rsidTr="002F1AF6">
        <w:tc>
          <w:tcPr>
            <w:tcW w:w="9458" w:type="dxa"/>
            <w:tcMar>
              <w:top w:w="113" w:type="dxa"/>
            </w:tcMar>
          </w:tcPr>
          <w:p w14:paraId="0060B146" w14:textId="0FEE35AA" w:rsidR="00A265F1" w:rsidRPr="00DA1C49" w:rsidRDefault="00AD43C0" w:rsidP="00DA1C49">
            <w:pPr>
              <w:pStyle w:val="Table"/>
              <w:rPr>
                <w:sz w:val="22"/>
              </w:rPr>
            </w:pPr>
            <w:r>
              <w:rPr>
                <w:sz w:val="22"/>
              </w:rPr>
              <w:lastRenderedPageBreak/>
              <w:t>3</w:t>
            </w:r>
            <w:r w:rsidR="00A265F1" w:rsidRPr="00DA1C49">
              <w:rPr>
                <w:sz w:val="22"/>
              </w:rPr>
              <w:t xml:space="preserve">. Please explain how the proposal is aligned with the </w:t>
            </w:r>
            <w:proofErr w:type="gramStart"/>
            <w:r w:rsidR="00A265F1" w:rsidRPr="00DA1C49">
              <w:rPr>
                <w:sz w:val="22"/>
              </w:rPr>
              <w:t>School’s</w:t>
            </w:r>
            <w:proofErr w:type="gramEnd"/>
            <w:r w:rsidR="00A265F1" w:rsidRPr="00DA1C49">
              <w:rPr>
                <w:sz w:val="22"/>
              </w:rPr>
              <w:t xml:space="preserve"> strategic priorities.</w:t>
            </w:r>
          </w:p>
          <w:p w14:paraId="187D7BE3" w14:textId="77777777" w:rsidR="00A265F1" w:rsidRPr="00A42031" w:rsidRDefault="00A265F1" w:rsidP="002F1AF6">
            <w:pPr>
              <w:rPr>
                <w:rFonts w:ascii="Effra" w:hAnsi="Effra" w:cs="Effra"/>
              </w:rPr>
            </w:pPr>
          </w:p>
          <w:p w14:paraId="21066273" w14:textId="77777777" w:rsidR="00A265F1" w:rsidRPr="00A42031" w:rsidRDefault="00A265F1" w:rsidP="002F1AF6">
            <w:pPr>
              <w:rPr>
                <w:rFonts w:ascii="Effra" w:hAnsi="Effra" w:cs="Effra"/>
              </w:rPr>
            </w:pPr>
          </w:p>
          <w:p w14:paraId="0CFB935A" w14:textId="77777777" w:rsidR="00A265F1" w:rsidRPr="00A42031" w:rsidRDefault="00A265F1" w:rsidP="002F1AF6">
            <w:pPr>
              <w:rPr>
                <w:rFonts w:ascii="Effra" w:hAnsi="Effra" w:cs="Effra"/>
              </w:rPr>
            </w:pPr>
          </w:p>
          <w:p w14:paraId="2A50AAE1" w14:textId="77777777" w:rsidR="00A265F1" w:rsidRPr="00A42031" w:rsidRDefault="00A265F1" w:rsidP="002F1AF6">
            <w:pPr>
              <w:rPr>
                <w:rFonts w:ascii="Effra" w:hAnsi="Effra" w:cs="Effra"/>
              </w:rPr>
            </w:pPr>
          </w:p>
          <w:p w14:paraId="73B842A4" w14:textId="77777777" w:rsidR="00A265F1" w:rsidRPr="00A42031" w:rsidRDefault="00A265F1" w:rsidP="002F1AF6">
            <w:pPr>
              <w:rPr>
                <w:rFonts w:ascii="Effra" w:hAnsi="Effra" w:cs="Effra"/>
              </w:rPr>
            </w:pPr>
          </w:p>
        </w:tc>
      </w:tr>
      <w:tr w:rsidR="00A265F1" w:rsidRPr="00A42031" w14:paraId="7C53992C" w14:textId="77777777" w:rsidTr="002F1AF6">
        <w:tc>
          <w:tcPr>
            <w:tcW w:w="9458" w:type="dxa"/>
            <w:tcMar>
              <w:top w:w="113" w:type="dxa"/>
            </w:tcMar>
          </w:tcPr>
          <w:p w14:paraId="2C84F4CA" w14:textId="0FF56101" w:rsidR="00A265F1" w:rsidRPr="00DA1C49" w:rsidRDefault="00AD43C0" w:rsidP="00DA1C49">
            <w:pPr>
              <w:pStyle w:val="Table"/>
              <w:rPr>
                <w:sz w:val="22"/>
              </w:rPr>
            </w:pPr>
            <w:r>
              <w:rPr>
                <w:sz w:val="22"/>
              </w:rPr>
              <w:t>4</w:t>
            </w:r>
            <w:r w:rsidR="00A265F1" w:rsidRPr="00DA1C49">
              <w:rPr>
                <w:sz w:val="22"/>
              </w:rPr>
              <w:t xml:space="preserve">. Please </w:t>
            </w:r>
            <w:r w:rsidR="00AE06BB">
              <w:rPr>
                <w:sz w:val="22"/>
              </w:rPr>
              <w:t xml:space="preserve">indicate </w:t>
            </w:r>
            <w:r w:rsidR="00021E65">
              <w:rPr>
                <w:sz w:val="22"/>
              </w:rPr>
              <w:t xml:space="preserve">briefly </w:t>
            </w:r>
            <w:r w:rsidR="00AE06BB">
              <w:rPr>
                <w:sz w:val="22"/>
              </w:rPr>
              <w:t>the nature and size of</w:t>
            </w:r>
            <w:r w:rsidR="00BC68E6">
              <w:rPr>
                <w:sz w:val="22"/>
              </w:rPr>
              <w:t xml:space="preserve"> the market</w:t>
            </w:r>
            <w:r w:rsidR="00135CAC">
              <w:rPr>
                <w:sz w:val="22"/>
              </w:rPr>
              <w:t xml:space="preserve"> which </w:t>
            </w:r>
            <w:r w:rsidR="00E56229">
              <w:rPr>
                <w:sz w:val="22"/>
              </w:rPr>
              <w:t xml:space="preserve">the </w:t>
            </w:r>
            <w:proofErr w:type="gramStart"/>
            <w:r w:rsidR="00E56229">
              <w:rPr>
                <w:sz w:val="22"/>
              </w:rPr>
              <w:t>School</w:t>
            </w:r>
            <w:proofErr w:type="gramEnd"/>
            <w:r w:rsidR="00E56229">
              <w:rPr>
                <w:sz w:val="22"/>
              </w:rPr>
              <w:t xml:space="preserve"> </w:t>
            </w:r>
            <w:r w:rsidR="00135CAC">
              <w:rPr>
                <w:sz w:val="22"/>
              </w:rPr>
              <w:t>anticipate</w:t>
            </w:r>
            <w:r w:rsidR="00E56229">
              <w:rPr>
                <w:sz w:val="22"/>
              </w:rPr>
              <w:t>s</w:t>
            </w:r>
            <w:r w:rsidR="00135CAC">
              <w:rPr>
                <w:sz w:val="22"/>
              </w:rPr>
              <w:t xml:space="preserve"> for the</w:t>
            </w:r>
            <w:r w:rsidR="0092745A">
              <w:rPr>
                <w:sz w:val="22"/>
              </w:rPr>
              <w:t xml:space="preserve"> proposed programmes(s)</w:t>
            </w:r>
            <w:r w:rsidR="00021E65">
              <w:rPr>
                <w:sz w:val="22"/>
              </w:rPr>
              <w:t>.  (MCE</w:t>
            </w:r>
            <w:r w:rsidR="00A265F1" w:rsidRPr="00DA1C49">
              <w:rPr>
                <w:sz w:val="22"/>
              </w:rPr>
              <w:t xml:space="preserve"> </w:t>
            </w:r>
            <w:r w:rsidR="00FA6D04">
              <w:rPr>
                <w:sz w:val="22"/>
              </w:rPr>
              <w:t xml:space="preserve">are asked to </w:t>
            </w:r>
            <w:r w:rsidR="007E1CAB">
              <w:rPr>
                <w:sz w:val="22"/>
              </w:rPr>
              <w:t xml:space="preserve">provide </w:t>
            </w:r>
            <w:r w:rsidR="006678A5">
              <w:rPr>
                <w:sz w:val="22"/>
              </w:rPr>
              <w:t xml:space="preserve">in Section 3 </w:t>
            </w:r>
            <w:r w:rsidR="007E1CAB">
              <w:rPr>
                <w:sz w:val="22"/>
              </w:rPr>
              <w:t xml:space="preserve">a </w:t>
            </w:r>
            <w:r w:rsidR="00366C81">
              <w:rPr>
                <w:sz w:val="22"/>
              </w:rPr>
              <w:t xml:space="preserve">detailed </w:t>
            </w:r>
            <w:r w:rsidR="00A265F1" w:rsidRPr="00DA1C49">
              <w:rPr>
                <w:sz w:val="22"/>
              </w:rPr>
              <w:t>market analysis of the proposal</w:t>
            </w:r>
            <w:r w:rsidR="006678A5">
              <w:rPr>
                <w:sz w:val="22"/>
              </w:rPr>
              <w:t>.)</w:t>
            </w:r>
          </w:p>
          <w:p w14:paraId="03AFAFBF" w14:textId="77777777" w:rsidR="00A265F1" w:rsidRPr="00A42031" w:rsidRDefault="00A265F1" w:rsidP="002F1AF6">
            <w:pPr>
              <w:rPr>
                <w:rFonts w:ascii="Effra" w:hAnsi="Effra" w:cs="Effra"/>
              </w:rPr>
            </w:pPr>
          </w:p>
          <w:p w14:paraId="05F5D502" w14:textId="77777777" w:rsidR="00A265F1" w:rsidRPr="00A42031" w:rsidRDefault="00A265F1" w:rsidP="002F1AF6">
            <w:pPr>
              <w:rPr>
                <w:rFonts w:ascii="Effra" w:hAnsi="Effra" w:cs="Effra"/>
              </w:rPr>
            </w:pPr>
          </w:p>
          <w:p w14:paraId="42F95E0E" w14:textId="77777777" w:rsidR="00A265F1" w:rsidRPr="00A42031" w:rsidRDefault="00A265F1" w:rsidP="002F1AF6">
            <w:pPr>
              <w:rPr>
                <w:rFonts w:ascii="Effra" w:hAnsi="Effra" w:cs="Effra"/>
              </w:rPr>
            </w:pPr>
          </w:p>
          <w:p w14:paraId="739A1EFE" w14:textId="77777777" w:rsidR="00A265F1" w:rsidRPr="00A42031" w:rsidRDefault="00A265F1" w:rsidP="002F1AF6">
            <w:pPr>
              <w:rPr>
                <w:rFonts w:ascii="Effra" w:hAnsi="Effra" w:cs="Effra"/>
              </w:rPr>
            </w:pPr>
          </w:p>
          <w:p w14:paraId="7AA3E34A" w14:textId="77777777" w:rsidR="00A265F1" w:rsidRPr="00A42031" w:rsidRDefault="00A265F1" w:rsidP="002F1AF6">
            <w:pPr>
              <w:rPr>
                <w:rFonts w:ascii="Effra" w:hAnsi="Effra" w:cs="Effra"/>
              </w:rPr>
            </w:pPr>
          </w:p>
        </w:tc>
      </w:tr>
      <w:tr w:rsidR="00A265F1" w:rsidRPr="00A42031" w14:paraId="0F2E9AE5" w14:textId="77777777" w:rsidTr="002F1AF6">
        <w:tc>
          <w:tcPr>
            <w:tcW w:w="9458" w:type="dxa"/>
            <w:tcMar>
              <w:top w:w="113" w:type="dxa"/>
            </w:tcMar>
          </w:tcPr>
          <w:p w14:paraId="547771E9" w14:textId="64939BF3" w:rsidR="00A265F1" w:rsidRDefault="00AD43C0" w:rsidP="00FD37A6">
            <w:pPr>
              <w:pStyle w:val="Table"/>
              <w:rPr>
                <w:sz w:val="22"/>
              </w:rPr>
            </w:pPr>
            <w:r>
              <w:rPr>
                <w:sz w:val="22"/>
              </w:rPr>
              <w:t>5</w:t>
            </w:r>
            <w:r w:rsidR="00A265F1" w:rsidRPr="00DA1C49">
              <w:rPr>
                <w:sz w:val="22"/>
              </w:rPr>
              <w:t xml:space="preserve">. Please provide a financial summary of the proposal including </w:t>
            </w:r>
            <w:r w:rsidR="00494E5B">
              <w:rPr>
                <w:sz w:val="22"/>
              </w:rPr>
              <w:t xml:space="preserve">proposed </w:t>
            </w:r>
            <w:r w:rsidR="003D6D1E">
              <w:rPr>
                <w:sz w:val="22"/>
              </w:rPr>
              <w:t xml:space="preserve">fee level and </w:t>
            </w:r>
            <w:r w:rsidR="00A265F1" w:rsidRPr="00DA1C49">
              <w:rPr>
                <w:sz w:val="22"/>
              </w:rPr>
              <w:t xml:space="preserve">anticipated expenditure, </w:t>
            </w:r>
            <w:proofErr w:type="gramStart"/>
            <w:r w:rsidR="00A265F1" w:rsidRPr="00DA1C49">
              <w:rPr>
                <w:sz w:val="22"/>
              </w:rPr>
              <w:t>income</w:t>
            </w:r>
            <w:proofErr w:type="gramEnd"/>
            <w:r w:rsidR="003D6D1E">
              <w:rPr>
                <w:sz w:val="22"/>
              </w:rPr>
              <w:t xml:space="preserve"> </w:t>
            </w:r>
            <w:r w:rsidR="00A265F1" w:rsidRPr="00DA1C49">
              <w:rPr>
                <w:sz w:val="22"/>
              </w:rPr>
              <w:t>and student numbers</w:t>
            </w:r>
            <w:r w:rsidR="00983AE8">
              <w:rPr>
                <w:sz w:val="22"/>
              </w:rPr>
              <w:t xml:space="preserve"> (</w:t>
            </w:r>
            <w:r w:rsidR="00983AE8" w:rsidRPr="00DA1C49">
              <w:rPr>
                <w:sz w:val="22"/>
              </w:rPr>
              <w:t xml:space="preserve">or indicate that a </w:t>
            </w:r>
            <w:r w:rsidR="00C0031B">
              <w:rPr>
                <w:sz w:val="22"/>
              </w:rPr>
              <w:t>financial analysis</w:t>
            </w:r>
            <w:r w:rsidR="00983AE8" w:rsidRPr="00DA1C49">
              <w:rPr>
                <w:sz w:val="22"/>
              </w:rPr>
              <w:t xml:space="preserve"> </w:t>
            </w:r>
            <w:r w:rsidR="00983AE8">
              <w:rPr>
                <w:sz w:val="22"/>
              </w:rPr>
              <w:t>is</w:t>
            </w:r>
            <w:r w:rsidR="00983AE8" w:rsidRPr="00DA1C49">
              <w:rPr>
                <w:sz w:val="22"/>
              </w:rPr>
              <w:t xml:space="preserve"> provided as an accompanying document</w:t>
            </w:r>
            <w:r w:rsidR="00983AE8">
              <w:rPr>
                <w:sz w:val="22"/>
              </w:rPr>
              <w:t>)</w:t>
            </w:r>
            <w:r w:rsidR="00983AE8" w:rsidRPr="00DA1C49">
              <w:rPr>
                <w:sz w:val="22"/>
              </w:rPr>
              <w:t>.</w:t>
            </w:r>
          </w:p>
          <w:p w14:paraId="495C7075" w14:textId="77777777" w:rsidR="00FD37A6" w:rsidRPr="00A42031" w:rsidRDefault="00FD37A6" w:rsidP="00FD37A6">
            <w:pPr>
              <w:pStyle w:val="Table"/>
              <w:rPr>
                <w:rFonts w:ascii="Effra" w:hAnsi="Effra" w:cs="Effra"/>
              </w:rPr>
            </w:pPr>
          </w:p>
          <w:p w14:paraId="0559D9CE" w14:textId="77777777" w:rsidR="00A265F1" w:rsidRPr="00A42031" w:rsidRDefault="00A265F1" w:rsidP="002F1AF6">
            <w:pPr>
              <w:rPr>
                <w:rFonts w:ascii="Effra" w:hAnsi="Effra" w:cs="Effra"/>
              </w:rPr>
            </w:pPr>
          </w:p>
          <w:p w14:paraId="6305655D" w14:textId="77777777" w:rsidR="00A265F1" w:rsidRPr="00A42031" w:rsidRDefault="00A265F1" w:rsidP="002F1AF6">
            <w:pPr>
              <w:rPr>
                <w:rFonts w:ascii="Effra" w:hAnsi="Effra" w:cs="Effra"/>
              </w:rPr>
            </w:pPr>
          </w:p>
          <w:p w14:paraId="610E7D18" w14:textId="77777777" w:rsidR="00A265F1" w:rsidRPr="00A42031" w:rsidRDefault="00A265F1" w:rsidP="002F1AF6">
            <w:pPr>
              <w:rPr>
                <w:rFonts w:ascii="Effra" w:hAnsi="Effra" w:cs="Effra"/>
              </w:rPr>
            </w:pPr>
          </w:p>
          <w:p w14:paraId="03E1F988" w14:textId="77777777" w:rsidR="00A265F1" w:rsidRPr="00A42031" w:rsidRDefault="00A265F1" w:rsidP="002F1AF6">
            <w:pPr>
              <w:rPr>
                <w:rFonts w:ascii="Effra" w:hAnsi="Effra" w:cs="Effra"/>
              </w:rPr>
            </w:pPr>
          </w:p>
        </w:tc>
      </w:tr>
      <w:tr w:rsidR="00A265F1" w:rsidRPr="00A42031" w14:paraId="2737705D" w14:textId="77777777" w:rsidTr="002F1AF6">
        <w:tc>
          <w:tcPr>
            <w:tcW w:w="9458" w:type="dxa"/>
            <w:tcMar>
              <w:top w:w="113" w:type="dxa"/>
            </w:tcMar>
          </w:tcPr>
          <w:p w14:paraId="09F8F76C" w14:textId="66ACC62A" w:rsidR="00A265F1" w:rsidRPr="00DA1C49" w:rsidRDefault="00AD43C0" w:rsidP="00DA1C49">
            <w:pPr>
              <w:pStyle w:val="Table"/>
              <w:rPr>
                <w:sz w:val="22"/>
              </w:rPr>
            </w:pPr>
            <w:r>
              <w:rPr>
                <w:sz w:val="22"/>
              </w:rPr>
              <w:t>6</w:t>
            </w:r>
            <w:r w:rsidR="00A265F1" w:rsidRPr="00DA1C49">
              <w:rPr>
                <w:sz w:val="22"/>
              </w:rPr>
              <w:t xml:space="preserve">. Please provide details of any additional resources or changes in services from Functions that will be required to support the proposed programme, </w:t>
            </w:r>
            <w:proofErr w:type="gramStart"/>
            <w:r w:rsidR="00A265F1" w:rsidRPr="00DA1C49">
              <w:rPr>
                <w:sz w:val="22"/>
              </w:rPr>
              <w:t>e.g.</w:t>
            </w:r>
            <w:proofErr w:type="gramEnd"/>
            <w:r w:rsidR="00A265F1" w:rsidRPr="00DA1C49">
              <w:rPr>
                <w:sz w:val="22"/>
              </w:rPr>
              <w:t xml:space="preserve"> staffing or administrative support, teaching space</w:t>
            </w:r>
            <w:r w:rsidR="00444330">
              <w:rPr>
                <w:sz w:val="22"/>
              </w:rPr>
              <w:t>, library resources</w:t>
            </w:r>
            <w:r w:rsidR="00A265F1" w:rsidRPr="00DA1C49">
              <w:rPr>
                <w:sz w:val="22"/>
              </w:rPr>
              <w:t xml:space="preserve">. </w:t>
            </w:r>
          </w:p>
          <w:p w14:paraId="2F388E80" w14:textId="77777777" w:rsidR="00A265F1" w:rsidRPr="00A42031" w:rsidRDefault="00A265F1" w:rsidP="002F1AF6">
            <w:pPr>
              <w:rPr>
                <w:rFonts w:ascii="Effra" w:hAnsi="Effra" w:cs="Effra"/>
              </w:rPr>
            </w:pPr>
          </w:p>
          <w:p w14:paraId="27BF9B0B" w14:textId="77777777" w:rsidR="00A265F1" w:rsidRPr="00A42031" w:rsidRDefault="00A265F1" w:rsidP="002F1AF6">
            <w:pPr>
              <w:rPr>
                <w:rFonts w:ascii="Effra" w:hAnsi="Effra" w:cs="Effra"/>
              </w:rPr>
            </w:pPr>
          </w:p>
          <w:p w14:paraId="7CABC6F7" w14:textId="77777777" w:rsidR="00A265F1" w:rsidRPr="00A42031" w:rsidRDefault="00A265F1" w:rsidP="002F1AF6">
            <w:pPr>
              <w:rPr>
                <w:rFonts w:ascii="Effra" w:hAnsi="Effra" w:cs="Effra"/>
              </w:rPr>
            </w:pPr>
          </w:p>
          <w:p w14:paraId="64FCE6FE" w14:textId="77777777" w:rsidR="00A265F1" w:rsidRPr="00A42031" w:rsidRDefault="00A265F1" w:rsidP="002F1AF6">
            <w:pPr>
              <w:rPr>
                <w:rFonts w:ascii="Effra" w:hAnsi="Effra" w:cs="Effra"/>
              </w:rPr>
            </w:pPr>
          </w:p>
          <w:p w14:paraId="55368274" w14:textId="77777777" w:rsidR="00A265F1" w:rsidRPr="00A42031" w:rsidRDefault="00A265F1" w:rsidP="002F1AF6">
            <w:pPr>
              <w:rPr>
                <w:rFonts w:ascii="Effra" w:hAnsi="Effra" w:cs="Effra"/>
              </w:rPr>
            </w:pPr>
          </w:p>
        </w:tc>
      </w:tr>
    </w:tbl>
    <w:p w14:paraId="1CFB0F04" w14:textId="3D35AAB0" w:rsidR="006678A5" w:rsidRPr="00E61A5E" w:rsidRDefault="006678A5" w:rsidP="006678A5">
      <w:pPr>
        <w:pStyle w:val="Heading2"/>
        <w:rPr>
          <w:color w:val="0070C0"/>
        </w:rPr>
      </w:pPr>
      <w:r w:rsidRPr="00E61A5E">
        <w:rPr>
          <w:color w:val="0070C0"/>
        </w:rPr>
        <w:t xml:space="preserve">Section 3: </w:t>
      </w:r>
      <w:r>
        <w:rPr>
          <w:color w:val="0070C0"/>
        </w:rPr>
        <w:t>Market analysis by MCE</w:t>
      </w:r>
    </w:p>
    <w:p w14:paraId="667BD31C" w14:textId="116EE934" w:rsidR="006678A5" w:rsidRDefault="00D700CD" w:rsidP="006678A5">
      <w:pPr>
        <w:rPr>
          <w:lang w:eastAsia="en-US"/>
        </w:rPr>
      </w:pPr>
      <w:r>
        <w:rPr>
          <w:lang w:eastAsia="en-US"/>
        </w:rPr>
        <w:t xml:space="preserve">Having completed sections 1 and 2, please send the </w:t>
      </w:r>
      <w:r w:rsidR="00F917B8">
        <w:rPr>
          <w:lang w:eastAsia="en-US"/>
        </w:rPr>
        <w:t xml:space="preserve">form to your Business Partner in MCE who will </w:t>
      </w:r>
      <w:r w:rsidR="00CE57F5">
        <w:rPr>
          <w:lang w:eastAsia="en-US"/>
        </w:rPr>
        <w:t>provide below a</w:t>
      </w:r>
      <w:r w:rsidR="007551FB">
        <w:rPr>
          <w:lang w:eastAsia="en-US"/>
        </w:rPr>
        <w:t>n independent market analysis</w:t>
      </w:r>
      <w:r w:rsidR="00C04C30">
        <w:rPr>
          <w:lang w:eastAsia="en-US"/>
        </w:rPr>
        <w:t xml:space="preserve"> to inform UPB’s evaluation of the proposal.</w:t>
      </w:r>
    </w:p>
    <w:p w14:paraId="375EBE07" w14:textId="77777777" w:rsidR="006678A5" w:rsidRPr="00A75ED1" w:rsidRDefault="006678A5" w:rsidP="006678A5">
      <w:pPr>
        <w:rPr>
          <w:lang w:eastAsia="en-US"/>
        </w:rPr>
      </w:pPr>
    </w:p>
    <w:tbl>
      <w:tblPr>
        <w:tblStyle w:val="TableGrid"/>
        <w:tblW w:w="0" w:type="auto"/>
        <w:tblBorders>
          <w:top w:val="single" w:sz="4" w:space="0" w:color="50535A" w:themeColor="text1"/>
          <w:left w:val="single" w:sz="4" w:space="0" w:color="50535A" w:themeColor="text1"/>
          <w:bottom w:val="single" w:sz="4" w:space="0" w:color="50535A" w:themeColor="text1"/>
          <w:right w:val="single" w:sz="4" w:space="0" w:color="50535A" w:themeColor="text1"/>
          <w:insideH w:val="single" w:sz="4" w:space="0" w:color="50535A" w:themeColor="text1"/>
          <w:insideV w:val="single" w:sz="4" w:space="0" w:color="50535A" w:themeColor="text1"/>
        </w:tblBorders>
        <w:tblCellMar>
          <w:top w:w="57" w:type="dxa"/>
          <w:left w:w="113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3569"/>
        <w:gridCol w:w="5889"/>
      </w:tblGrid>
      <w:tr w:rsidR="006678A5" w14:paraId="2A041F29" w14:textId="77777777" w:rsidTr="00654C2F">
        <w:tc>
          <w:tcPr>
            <w:tcW w:w="9458" w:type="dxa"/>
            <w:gridSpan w:val="2"/>
            <w:shd w:val="clear" w:color="auto" w:fill="0070C0"/>
            <w:vAlign w:val="center"/>
          </w:tcPr>
          <w:p w14:paraId="48ACD8C0" w14:textId="52BC5AFC" w:rsidR="006678A5" w:rsidRPr="007D603B" w:rsidRDefault="001E13E6" w:rsidP="00654C2F">
            <w:pPr>
              <w:pStyle w:val="UoRBoxtitle"/>
            </w:pPr>
            <w:r>
              <w:lastRenderedPageBreak/>
              <w:t>MARKET ANALYSIS BY mce</w:t>
            </w:r>
            <w:r w:rsidR="00200303">
              <w:t xml:space="preserve"> bUSINESS PARTNER</w:t>
            </w:r>
          </w:p>
        </w:tc>
      </w:tr>
      <w:tr w:rsidR="006678A5" w14:paraId="2D404E2E" w14:textId="77777777" w:rsidTr="00654C2F">
        <w:trPr>
          <w:trHeight w:val="200"/>
        </w:trPr>
        <w:tc>
          <w:tcPr>
            <w:tcW w:w="3569" w:type="dxa"/>
            <w:tcMar>
              <w:top w:w="113" w:type="dxa"/>
            </w:tcMar>
          </w:tcPr>
          <w:p w14:paraId="7B2C2076" w14:textId="77777777" w:rsidR="006678A5" w:rsidRPr="00D5642F" w:rsidRDefault="006678A5" w:rsidP="00654C2F">
            <w:pPr>
              <w:pStyle w:val="Table"/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  <w:tc>
          <w:tcPr>
            <w:tcW w:w="5889" w:type="dxa"/>
            <w:tcMar>
              <w:top w:w="113" w:type="dxa"/>
            </w:tcMar>
          </w:tcPr>
          <w:p w14:paraId="66E65463" w14:textId="77777777" w:rsidR="006678A5" w:rsidRPr="00D5642F" w:rsidRDefault="006678A5" w:rsidP="00654C2F">
            <w:pPr>
              <w:pStyle w:val="Table"/>
              <w:rPr>
                <w:rFonts w:ascii="Effra Light" w:hAnsi="Effra Light"/>
                <w:sz w:val="22"/>
                <w:lang w:eastAsia="en-US"/>
              </w:rPr>
            </w:pPr>
          </w:p>
        </w:tc>
      </w:tr>
      <w:tr w:rsidR="00EC5699" w14:paraId="1D48F8D5" w14:textId="77777777" w:rsidTr="001915B7">
        <w:trPr>
          <w:trHeight w:val="2217"/>
        </w:trPr>
        <w:tc>
          <w:tcPr>
            <w:tcW w:w="9458" w:type="dxa"/>
            <w:gridSpan w:val="2"/>
            <w:tcMar>
              <w:top w:w="113" w:type="dxa"/>
            </w:tcMar>
          </w:tcPr>
          <w:p w14:paraId="6F474C5A" w14:textId="77777777" w:rsidR="00EC5699" w:rsidRPr="00D5642F" w:rsidRDefault="00EC5699" w:rsidP="00654C2F">
            <w:pPr>
              <w:pStyle w:val="Table"/>
              <w:rPr>
                <w:rFonts w:ascii="Effra Light" w:hAnsi="Effra Light"/>
                <w:sz w:val="22"/>
                <w:lang w:eastAsia="en-US"/>
              </w:rPr>
            </w:pPr>
          </w:p>
        </w:tc>
      </w:tr>
    </w:tbl>
    <w:p w14:paraId="722896A3" w14:textId="77777777" w:rsidR="00725ACB" w:rsidRPr="00A42031" w:rsidRDefault="00725ACB" w:rsidP="00725ACB">
      <w:pPr>
        <w:rPr>
          <w:rFonts w:ascii="Effra" w:hAnsi="Effra" w:cs="Effra"/>
        </w:rPr>
      </w:pPr>
    </w:p>
    <w:p w14:paraId="569F3838" w14:textId="44136798" w:rsidR="00E7701C" w:rsidRDefault="00D706A6" w:rsidP="00E7701C">
      <w:pPr>
        <w:rPr>
          <w:lang w:eastAsia="en-US"/>
        </w:rPr>
      </w:pPr>
      <w:r>
        <w:rPr>
          <w:lang w:eastAsia="en-US"/>
        </w:rPr>
        <w:t>The MCE Business Partner, having completed Section 3, is asked to return the form to the proposer.</w:t>
      </w:r>
    </w:p>
    <w:p w14:paraId="6F68E59B" w14:textId="319E1095" w:rsidR="00E7701C" w:rsidRPr="00E61A5E" w:rsidRDefault="00A75ED1" w:rsidP="00A75ED1">
      <w:pPr>
        <w:pStyle w:val="Heading2"/>
        <w:rPr>
          <w:color w:val="0070C0"/>
        </w:rPr>
      </w:pPr>
      <w:r w:rsidRPr="00E61A5E">
        <w:rPr>
          <w:color w:val="0070C0"/>
        </w:rPr>
        <w:t xml:space="preserve">Section </w:t>
      </w:r>
      <w:r w:rsidR="006678A5">
        <w:rPr>
          <w:color w:val="0070C0"/>
        </w:rPr>
        <w:t>4</w:t>
      </w:r>
      <w:r w:rsidRPr="00E61A5E">
        <w:rPr>
          <w:color w:val="0070C0"/>
        </w:rPr>
        <w:t>:</w:t>
      </w:r>
      <w:r w:rsidR="00E1100A" w:rsidRPr="00E61A5E">
        <w:rPr>
          <w:color w:val="0070C0"/>
        </w:rPr>
        <w:t xml:space="preserve"> Comments</w:t>
      </w:r>
      <w:r w:rsidR="00F2738A">
        <w:rPr>
          <w:color w:val="0070C0"/>
        </w:rPr>
        <w:t xml:space="preserve"> from SDTL</w:t>
      </w:r>
      <w:r w:rsidR="000911E6">
        <w:rPr>
          <w:color w:val="0070C0"/>
        </w:rPr>
        <w:t>(s)</w:t>
      </w:r>
      <w:r w:rsidR="00F2738A">
        <w:rPr>
          <w:color w:val="0070C0"/>
        </w:rPr>
        <w:t xml:space="preserve"> and Head of School</w:t>
      </w:r>
    </w:p>
    <w:p w14:paraId="02EB81A2" w14:textId="5DDAF9F0" w:rsidR="0037627D" w:rsidRDefault="001F7725" w:rsidP="00A767B8">
      <w:pPr>
        <w:rPr>
          <w:lang w:eastAsia="en-US"/>
        </w:rPr>
      </w:pPr>
      <w:r w:rsidRPr="00D5642F">
        <w:rPr>
          <w:lang w:eastAsia="en-US"/>
        </w:rPr>
        <w:t>Please seek and obtain approval for the proposal to be taken to the University Programmes Board from (or on behalf of) the following:</w:t>
      </w:r>
    </w:p>
    <w:p w14:paraId="34B35025" w14:textId="77777777" w:rsidR="0037627D" w:rsidRPr="00A75ED1" w:rsidRDefault="0037627D" w:rsidP="00A767B8">
      <w:pPr>
        <w:rPr>
          <w:lang w:eastAsia="en-US"/>
        </w:rPr>
      </w:pPr>
    </w:p>
    <w:tbl>
      <w:tblPr>
        <w:tblStyle w:val="TableGrid"/>
        <w:tblW w:w="0" w:type="auto"/>
        <w:tblBorders>
          <w:top w:val="single" w:sz="4" w:space="0" w:color="50535A" w:themeColor="text1"/>
          <w:left w:val="single" w:sz="4" w:space="0" w:color="50535A" w:themeColor="text1"/>
          <w:bottom w:val="single" w:sz="4" w:space="0" w:color="50535A" w:themeColor="text1"/>
          <w:right w:val="single" w:sz="4" w:space="0" w:color="50535A" w:themeColor="text1"/>
          <w:insideH w:val="single" w:sz="4" w:space="0" w:color="50535A" w:themeColor="text1"/>
          <w:insideV w:val="single" w:sz="4" w:space="0" w:color="50535A" w:themeColor="text1"/>
        </w:tblBorders>
        <w:tblCellMar>
          <w:top w:w="57" w:type="dxa"/>
          <w:left w:w="113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3569"/>
        <w:gridCol w:w="5889"/>
      </w:tblGrid>
      <w:tr w:rsidR="001F7725" w14:paraId="357E53D2" w14:textId="77777777" w:rsidTr="005A2BAC">
        <w:tc>
          <w:tcPr>
            <w:tcW w:w="9458" w:type="dxa"/>
            <w:gridSpan w:val="2"/>
            <w:shd w:val="clear" w:color="auto" w:fill="0070C0"/>
            <w:vAlign w:val="center"/>
          </w:tcPr>
          <w:p w14:paraId="79405EB6" w14:textId="08EFFEE3" w:rsidR="001F7725" w:rsidRPr="007D603B" w:rsidRDefault="00371250" w:rsidP="003B2EC5">
            <w:pPr>
              <w:pStyle w:val="UoRBoxtitle"/>
            </w:pPr>
            <w:r>
              <w:t>school director of teaching and learning</w:t>
            </w:r>
            <w:r w:rsidR="00A93C92">
              <w:t>—OWNING SCHOOL</w:t>
            </w:r>
          </w:p>
        </w:tc>
      </w:tr>
      <w:tr w:rsidR="00371250" w14:paraId="5EDC05C2" w14:textId="77777777" w:rsidTr="00371250">
        <w:trPr>
          <w:trHeight w:val="200"/>
        </w:trPr>
        <w:tc>
          <w:tcPr>
            <w:tcW w:w="3569" w:type="dxa"/>
            <w:tcMar>
              <w:top w:w="113" w:type="dxa"/>
            </w:tcMar>
          </w:tcPr>
          <w:p w14:paraId="254F2D4D" w14:textId="39228B8E" w:rsidR="00371250" w:rsidRPr="00D5642F" w:rsidRDefault="00371250" w:rsidP="003B2EC5">
            <w:pPr>
              <w:pStyle w:val="Table"/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  <w:tc>
          <w:tcPr>
            <w:tcW w:w="5889" w:type="dxa"/>
            <w:tcMar>
              <w:top w:w="113" w:type="dxa"/>
            </w:tcMar>
          </w:tcPr>
          <w:p w14:paraId="698999BE" w14:textId="77777777" w:rsidR="00371250" w:rsidRPr="00D5642F" w:rsidRDefault="00371250" w:rsidP="00E37682">
            <w:pPr>
              <w:pStyle w:val="Table"/>
              <w:rPr>
                <w:rFonts w:ascii="Effra Light" w:hAnsi="Effra Light"/>
                <w:sz w:val="22"/>
                <w:lang w:eastAsia="en-US"/>
              </w:rPr>
            </w:pPr>
          </w:p>
        </w:tc>
      </w:tr>
      <w:tr w:rsidR="001F7725" w14:paraId="0446C9C0" w14:textId="77777777" w:rsidTr="00371250">
        <w:trPr>
          <w:trHeight w:val="200"/>
        </w:trPr>
        <w:tc>
          <w:tcPr>
            <w:tcW w:w="3569" w:type="dxa"/>
            <w:tcMar>
              <w:top w:w="113" w:type="dxa"/>
            </w:tcMar>
          </w:tcPr>
          <w:p w14:paraId="4CDB3A43" w14:textId="151CAB47" w:rsidR="00CF3879" w:rsidRDefault="001F7725" w:rsidP="003B2EC5">
            <w:pPr>
              <w:pStyle w:val="Table"/>
              <w:rPr>
                <w:sz w:val="22"/>
              </w:rPr>
            </w:pPr>
            <w:r w:rsidRPr="00D5642F">
              <w:rPr>
                <w:sz w:val="22"/>
              </w:rPr>
              <w:t>Comments on the proposal</w:t>
            </w:r>
          </w:p>
          <w:p w14:paraId="07E36DB1" w14:textId="3AF3E58C" w:rsidR="000F5D20" w:rsidRDefault="000F5D20" w:rsidP="003B2EC5">
            <w:pPr>
              <w:pStyle w:val="Table"/>
              <w:rPr>
                <w:sz w:val="22"/>
              </w:rPr>
            </w:pPr>
          </w:p>
          <w:p w14:paraId="39B9FD92" w14:textId="77777777" w:rsidR="000F5D20" w:rsidRDefault="000F5D20" w:rsidP="003B2EC5">
            <w:pPr>
              <w:pStyle w:val="Table"/>
              <w:rPr>
                <w:sz w:val="22"/>
              </w:rPr>
            </w:pPr>
          </w:p>
          <w:p w14:paraId="15ECA1FC" w14:textId="1156ED0A" w:rsidR="00CF3879" w:rsidRPr="00D5642F" w:rsidRDefault="00CF3879" w:rsidP="003B2EC5">
            <w:pPr>
              <w:pStyle w:val="Table"/>
              <w:rPr>
                <w:sz w:val="22"/>
              </w:rPr>
            </w:pPr>
          </w:p>
        </w:tc>
        <w:tc>
          <w:tcPr>
            <w:tcW w:w="5889" w:type="dxa"/>
            <w:tcMar>
              <w:top w:w="113" w:type="dxa"/>
            </w:tcMar>
          </w:tcPr>
          <w:p w14:paraId="320EFE84" w14:textId="71F6ED3A" w:rsidR="001F7725" w:rsidRPr="00D5642F" w:rsidRDefault="001F7725" w:rsidP="00E37682">
            <w:pPr>
              <w:pStyle w:val="Table"/>
              <w:rPr>
                <w:rFonts w:ascii="Effra Light" w:hAnsi="Effra Light"/>
                <w:sz w:val="22"/>
                <w:lang w:eastAsia="en-US"/>
              </w:rPr>
            </w:pPr>
          </w:p>
        </w:tc>
      </w:tr>
      <w:tr w:rsidR="001F7725" w14:paraId="32FE0641" w14:textId="77777777" w:rsidTr="00371250">
        <w:tc>
          <w:tcPr>
            <w:tcW w:w="3569" w:type="dxa"/>
            <w:tcMar>
              <w:top w:w="113" w:type="dxa"/>
            </w:tcMar>
          </w:tcPr>
          <w:p w14:paraId="36D98D42" w14:textId="5642BFE8" w:rsidR="001F7725" w:rsidRPr="00D5642F" w:rsidRDefault="001F7725" w:rsidP="003B2EC5">
            <w:pPr>
              <w:pStyle w:val="Table"/>
              <w:rPr>
                <w:sz w:val="22"/>
              </w:rPr>
            </w:pPr>
            <w:r w:rsidRPr="00D5642F">
              <w:rPr>
                <w:sz w:val="22"/>
              </w:rPr>
              <w:t>Date</w:t>
            </w:r>
          </w:p>
        </w:tc>
        <w:sdt>
          <w:sdtPr>
            <w:rPr>
              <w:sz w:val="22"/>
              <w:lang w:eastAsia="en-US"/>
            </w:rPr>
            <w:id w:val="-1188910403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889" w:type="dxa"/>
                <w:tcMar>
                  <w:top w:w="113" w:type="dxa"/>
                </w:tcMar>
              </w:tcPr>
              <w:p w14:paraId="530CF41E" w14:textId="453BE32A" w:rsidR="001F7725" w:rsidRPr="00D5642F" w:rsidRDefault="001F7725" w:rsidP="003B2EC5">
                <w:pPr>
                  <w:pStyle w:val="Table"/>
                  <w:rPr>
                    <w:sz w:val="22"/>
                    <w:lang w:eastAsia="en-US"/>
                  </w:rPr>
                </w:pPr>
                <w:r w:rsidRPr="00D5642F">
                  <w:rPr>
                    <w:rStyle w:val="PlaceholderText"/>
                    <w:rFonts w:eastAsiaTheme="minorHAnsi"/>
                    <w:sz w:val="22"/>
                  </w:rPr>
                  <w:t>Click here to enter a date.</w:t>
                </w:r>
              </w:p>
            </w:tc>
          </w:sdtContent>
        </w:sdt>
      </w:tr>
      <w:tr w:rsidR="00A93C92" w14:paraId="65E6DA1F" w14:textId="77777777" w:rsidTr="00552B6E">
        <w:tc>
          <w:tcPr>
            <w:tcW w:w="9458" w:type="dxa"/>
            <w:gridSpan w:val="2"/>
            <w:shd w:val="clear" w:color="auto" w:fill="0070C0"/>
            <w:tcMar>
              <w:top w:w="113" w:type="dxa"/>
            </w:tcMar>
            <w:vAlign w:val="center"/>
          </w:tcPr>
          <w:p w14:paraId="3E97F034" w14:textId="67BE7FEA" w:rsidR="00A93C92" w:rsidRPr="00552B6E" w:rsidRDefault="00A93C92" w:rsidP="00A93C92">
            <w:pPr>
              <w:pStyle w:val="Table"/>
              <w:rPr>
                <w:b/>
                <w:bCs/>
                <w:sz w:val="22"/>
                <w:lang w:eastAsia="en-US"/>
              </w:rPr>
            </w:pPr>
            <w:r w:rsidRPr="00552B6E">
              <w:rPr>
                <w:b/>
                <w:bCs/>
                <w:color w:val="FFFFFF" w:themeColor="background1"/>
                <w:sz w:val="22"/>
              </w:rPr>
              <w:t>SCHOOL DIRECTOR OF TEACHING AND LEARNING—</w:t>
            </w:r>
            <w:r w:rsidR="00104EC3">
              <w:rPr>
                <w:b/>
                <w:bCs/>
                <w:color w:val="FFFFFF" w:themeColor="background1"/>
                <w:sz w:val="22"/>
              </w:rPr>
              <w:t>CONTRIBUTING SCHOOL</w:t>
            </w:r>
          </w:p>
        </w:tc>
      </w:tr>
      <w:tr w:rsidR="00A93C92" w14:paraId="1A349C31" w14:textId="77777777" w:rsidTr="00371250">
        <w:tc>
          <w:tcPr>
            <w:tcW w:w="3569" w:type="dxa"/>
            <w:tcMar>
              <w:top w:w="113" w:type="dxa"/>
            </w:tcMar>
          </w:tcPr>
          <w:p w14:paraId="255D447F" w14:textId="4FB50DD1" w:rsidR="00A93C92" w:rsidRPr="00D5642F" w:rsidRDefault="00552B6E" w:rsidP="00A93C92">
            <w:pPr>
              <w:pStyle w:val="Table"/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  <w:tc>
          <w:tcPr>
            <w:tcW w:w="5889" w:type="dxa"/>
            <w:tcMar>
              <w:top w:w="113" w:type="dxa"/>
            </w:tcMar>
          </w:tcPr>
          <w:p w14:paraId="0619789C" w14:textId="77777777" w:rsidR="00A93C92" w:rsidRDefault="00A93C92" w:rsidP="00A93C92">
            <w:pPr>
              <w:pStyle w:val="Table"/>
              <w:rPr>
                <w:sz w:val="22"/>
                <w:lang w:eastAsia="en-US"/>
              </w:rPr>
            </w:pPr>
          </w:p>
        </w:tc>
      </w:tr>
      <w:tr w:rsidR="00A93C92" w14:paraId="5C4FFC45" w14:textId="77777777" w:rsidTr="00C8475D">
        <w:trPr>
          <w:trHeight w:val="472"/>
        </w:trPr>
        <w:tc>
          <w:tcPr>
            <w:tcW w:w="3569" w:type="dxa"/>
            <w:tcMar>
              <w:top w:w="113" w:type="dxa"/>
            </w:tcMar>
          </w:tcPr>
          <w:p w14:paraId="142CAEC4" w14:textId="40FED5B2" w:rsidR="00A93C92" w:rsidRPr="00D5642F" w:rsidRDefault="00552B6E" w:rsidP="00A93C92">
            <w:pPr>
              <w:pStyle w:val="Table"/>
              <w:rPr>
                <w:sz w:val="22"/>
              </w:rPr>
            </w:pPr>
            <w:r>
              <w:rPr>
                <w:sz w:val="22"/>
              </w:rPr>
              <w:t>Comments on the proposal</w:t>
            </w:r>
          </w:p>
        </w:tc>
        <w:tc>
          <w:tcPr>
            <w:tcW w:w="5889" w:type="dxa"/>
            <w:tcMar>
              <w:top w:w="113" w:type="dxa"/>
            </w:tcMar>
          </w:tcPr>
          <w:p w14:paraId="11393FC4" w14:textId="77777777" w:rsidR="00A93C92" w:rsidRDefault="00A93C92" w:rsidP="00A93C92">
            <w:pPr>
              <w:pStyle w:val="Table"/>
              <w:rPr>
                <w:sz w:val="22"/>
                <w:lang w:eastAsia="en-US"/>
              </w:rPr>
            </w:pPr>
          </w:p>
        </w:tc>
      </w:tr>
      <w:tr w:rsidR="00A93C92" w14:paraId="510E9D2D" w14:textId="77777777" w:rsidTr="00371250">
        <w:tc>
          <w:tcPr>
            <w:tcW w:w="3569" w:type="dxa"/>
            <w:tcMar>
              <w:top w:w="113" w:type="dxa"/>
            </w:tcMar>
          </w:tcPr>
          <w:p w14:paraId="5DC97C72" w14:textId="4711C82D" w:rsidR="00A93C92" w:rsidRPr="00D5642F" w:rsidRDefault="00552B6E" w:rsidP="00A93C92">
            <w:pPr>
              <w:pStyle w:val="Table"/>
              <w:rPr>
                <w:sz w:val="22"/>
              </w:rPr>
            </w:pPr>
            <w:r>
              <w:rPr>
                <w:sz w:val="22"/>
                <w:lang w:eastAsia="en-US"/>
              </w:rPr>
              <w:t>Date</w:t>
            </w:r>
          </w:p>
        </w:tc>
        <w:sdt>
          <w:sdtPr>
            <w:rPr>
              <w:sz w:val="22"/>
              <w:lang w:eastAsia="en-US"/>
            </w:rPr>
            <w:id w:val="487676811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889" w:type="dxa"/>
                <w:tcMar>
                  <w:top w:w="113" w:type="dxa"/>
                </w:tcMar>
              </w:tcPr>
              <w:p w14:paraId="15B80E70" w14:textId="16348ADF" w:rsidR="00A93C92" w:rsidRDefault="00A93C92" w:rsidP="00A93C92">
                <w:pPr>
                  <w:pStyle w:val="Table"/>
                  <w:rPr>
                    <w:sz w:val="22"/>
                    <w:lang w:eastAsia="en-US"/>
                  </w:rPr>
                </w:pPr>
                <w:r w:rsidRPr="00D5642F">
                  <w:rPr>
                    <w:rStyle w:val="PlaceholderText"/>
                    <w:rFonts w:eastAsiaTheme="minorHAnsi"/>
                    <w:sz w:val="22"/>
                  </w:rPr>
                  <w:t>Click here to enter a date.</w:t>
                </w:r>
              </w:p>
            </w:tc>
          </w:sdtContent>
        </w:sdt>
      </w:tr>
      <w:tr w:rsidR="001F7725" w14:paraId="784D0963" w14:textId="77777777" w:rsidTr="005A2BAC">
        <w:tc>
          <w:tcPr>
            <w:tcW w:w="9458" w:type="dxa"/>
            <w:gridSpan w:val="2"/>
            <w:shd w:val="clear" w:color="auto" w:fill="0070C0"/>
            <w:vAlign w:val="center"/>
          </w:tcPr>
          <w:p w14:paraId="742987D6" w14:textId="3184B888" w:rsidR="001F7725" w:rsidRPr="007D603B" w:rsidRDefault="00371250" w:rsidP="001F7725">
            <w:pPr>
              <w:pStyle w:val="UoRBoxtitle"/>
            </w:pPr>
            <w:bookmarkStart w:id="0" w:name="_Hlk127182930"/>
            <w:r>
              <w:t>head of school</w:t>
            </w:r>
            <w:r w:rsidR="00A93C92">
              <w:t>—OWNNG School</w:t>
            </w:r>
          </w:p>
        </w:tc>
      </w:tr>
      <w:tr w:rsidR="00371250" w14:paraId="43C824E4" w14:textId="77777777" w:rsidTr="00371250">
        <w:trPr>
          <w:trHeight w:val="200"/>
        </w:trPr>
        <w:tc>
          <w:tcPr>
            <w:tcW w:w="3569" w:type="dxa"/>
            <w:tcMar>
              <w:top w:w="113" w:type="dxa"/>
            </w:tcMar>
          </w:tcPr>
          <w:p w14:paraId="349FC456" w14:textId="3D20152C" w:rsidR="00371250" w:rsidRPr="00D5642F" w:rsidRDefault="00371250" w:rsidP="003B2EC5">
            <w:pPr>
              <w:pStyle w:val="Table"/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  <w:tc>
          <w:tcPr>
            <w:tcW w:w="5889" w:type="dxa"/>
            <w:tcMar>
              <w:top w:w="113" w:type="dxa"/>
            </w:tcMar>
          </w:tcPr>
          <w:p w14:paraId="703BDE32" w14:textId="77777777" w:rsidR="00371250" w:rsidRPr="00D5642F" w:rsidRDefault="00371250" w:rsidP="00DB020D">
            <w:pPr>
              <w:pStyle w:val="Table"/>
              <w:rPr>
                <w:sz w:val="22"/>
                <w:lang w:eastAsia="en-US"/>
              </w:rPr>
            </w:pPr>
          </w:p>
        </w:tc>
      </w:tr>
      <w:tr w:rsidR="001F7725" w14:paraId="2996D5D2" w14:textId="77777777" w:rsidTr="00371250">
        <w:trPr>
          <w:trHeight w:val="200"/>
        </w:trPr>
        <w:tc>
          <w:tcPr>
            <w:tcW w:w="3569" w:type="dxa"/>
            <w:tcMar>
              <w:top w:w="113" w:type="dxa"/>
            </w:tcMar>
          </w:tcPr>
          <w:p w14:paraId="08DE98E7" w14:textId="0AF82FB9" w:rsidR="001F7725" w:rsidRDefault="001F7725" w:rsidP="003B2EC5">
            <w:pPr>
              <w:pStyle w:val="Table"/>
              <w:rPr>
                <w:sz w:val="22"/>
              </w:rPr>
            </w:pPr>
            <w:r w:rsidRPr="00D5642F">
              <w:rPr>
                <w:sz w:val="22"/>
              </w:rPr>
              <w:t>Comments on the proposal</w:t>
            </w:r>
          </w:p>
          <w:p w14:paraId="6E4B7471" w14:textId="77777777" w:rsidR="000F5D20" w:rsidRPr="00D5642F" w:rsidRDefault="000F5D20" w:rsidP="003B2EC5">
            <w:pPr>
              <w:pStyle w:val="Table"/>
              <w:rPr>
                <w:sz w:val="22"/>
              </w:rPr>
            </w:pPr>
          </w:p>
          <w:p w14:paraId="5E9C8A97" w14:textId="77777777" w:rsidR="001F7725" w:rsidRPr="00D5642F" w:rsidRDefault="001F7725" w:rsidP="003B2EC5">
            <w:pPr>
              <w:pStyle w:val="Table"/>
              <w:rPr>
                <w:sz w:val="22"/>
              </w:rPr>
            </w:pPr>
          </w:p>
          <w:p w14:paraId="367DB74C" w14:textId="77777777" w:rsidR="001F7725" w:rsidRPr="00D5642F" w:rsidRDefault="001F7725" w:rsidP="003B2EC5">
            <w:pPr>
              <w:pStyle w:val="Table"/>
              <w:rPr>
                <w:sz w:val="22"/>
              </w:rPr>
            </w:pPr>
          </w:p>
        </w:tc>
        <w:tc>
          <w:tcPr>
            <w:tcW w:w="5889" w:type="dxa"/>
            <w:tcMar>
              <w:top w:w="113" w:type="dxa"/>
            </w:tcMar>
          </w:tcPr>
          <w:p w14:paraId="0FED9C6E" w14:textId="230EA8A3" w:rsidR="001F7725" w:rsidRPr="00D5642F" w:rsidRDefault="001F7725" w:rsidP="00DB020D">
            <w:pPr>
              <w:pStyle w:val="Table"/>
              <w:rPr>
                <w:sz w:val="22"/>
                <w:lang w:eastAsia="en-US"/>
              </w:rPr>
            </w:pPr>
          </w:p>
        </w:tc>
      </w:tr>
      <w:tr w:rsidR="001F7725" w14:paraId="6E3B947D" w14:textId="77777777" w:rsidTr="00371250">
        <w:trPr>
          <w:trHeight w:val="26"/>
        </w:trPr>
        <w:tc>
          <w:tcPr>
            <w:tcW w:w="3569" w:type="dxa"/>
            <w:tcMar>
              <w:top w:w="113" w:type="dxa"/>
            </w:tcMar>
          </w:tcPr>
          <w:p w14:paraId="7BA86C88" w14:textId="77777777" w:rsidR="001F7725" w:rsidRPr="00D5642F" w:rsidRDefault="001F7725" w:rsidP="003B2EC5">
            <w:pPr>
              <w:pStyle w:val="Table"/>
              <w:rPr>
                <w:sz w:val="22"/>
              </w:rPr>
            </w:pPr>
            <w:r w:rsidRPr="00D5642F">
              <w:rPr>
                <w:sz w:val="22"/>
              </w:rPr>
              <w:t>Date</w:t>
            </w:r>
          </w:p>
        </w:tc>
        <w:sdt>
          <w:sdtPr>
            <w:rPr>
              <w:sz w:val="22"/>
              <w:lang w:eastAsia="en-US"/>
            </w:rPr>
            <w:id w:val="617033602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889" w:type="dxa"/>
                <w:tcMar>
                  <w:top w:w="113" w:type="dxa"/>
                </w:tcMar>
              </w:tcPr>
              <w:p w14:paraId="0758A195" w14:textId="77777777" w:rsidR="001F7725" w:rsidRPr="00D5642F" w:rsidRDefault="001F7725" w:rsidP="003B2EC5">
                <w:pPr>
                  <w:pStyle w:val="Table"/>
                  <w:rPr>
                    <w:sz w:val="22"/>
                    <w:lang w:eastAsia="en-US"/>
                  </w:rPr>
                </w:pPr>
                <w:r w:rsidRPr="00D5642F">
                  <w:rPr>
                    <w:rStyle w:val="PlaceholderText"/>
                    <w:rFonts w:eastAsiaTheme="minorHAnsi"/>
                    <w:sz w:val="22"/>
                  </w:rPr>
                  <w:t>Click here to enter a date.</w:t>
                </w:r>
              </w:p>
            </w:tc>
          </w:sdtContent>
        </w:sdt>
      </w:tr>
      <w:bookmarkEnd w:id="0"/>
    </w:tbl>
    <w:p w14:paraId="3E207FC3" w14:textId="009F7505" w:rsidR="003D1110" w:rsidRDefault="003D1110">
      <w:pPr>
        <w:spacing w:before="0" w:after="200" w:line="276" w:lineRule="auto"/>
        <w:rPr>
          <w:rFonts w:ascii="Effra" w:hAnsi="Effra" w:cs="Arial"/>
          <w:b/>
          <w:iCs/>
          <w:color w:val="000000" w:themeColor="accent1"/>
          <w:kern w:val="32"/>
          <w:sz w:val="36"/>
          <w:szCs w:val="28"/>
          <w:lang w:eastAsia="en-US"/>
        </w:rPr>
      </w:pPr>
    </w:p>
    <w:sectPr w:rsidR="003D1110" w:rsidSect="002C5FC7">
      <w:headerReference w:type="default" r:id="rId8"/>
      <w:footerReference w:type="default" r:id="rId9"/>
      <w:headerReference w:type="first" r:id="rId10"/>
      <w:footerReference w:type="first" r:id="rId11"/>
      <w:pgSz w:w="11906" w:h="16840"/>
      <w:pgMar w:top="1243" w:right="737" w:bottom="1134" w:left="1701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D8657" w14:textId="77777777" w:rsidR="00557F7B" w:rsidRDefault="00557F7B">
      <w:pPr>
        <w:spacing w:before="0" w:line="240" w:lineRule="auto"/>
      </w:pPr>
      <w:r>
        <w:separator/>
      </w:r>
    </w:p>
  </w:endnote>
  <w:endnote w:type="continuationSeparator" w:id="0">
    <w:p w14:paraId="1F5BD69B" w14:textId="77777777" w:rsidR="00557F7B" w:rsidRDefault="00557F7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55DBAE8-2EC7-40C1-BC6E-FF1F1D11227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 Light">
    <w:altName w:val="Corbel"/>
    <w:panose1 w:val="020B0403020203020204"/>
    <w:charset w:val="00"/>
    <w:family w:val="swiss"/>
    <w:pitch w:val="variable"/>
    <w:sig w:usb0="A00002EF" w:usb1="5000205B" w:usb2="00000008" w:usb3="00000000" w:csb0="0000009F" w:csb1="00000000"/>
    <w:embedRegular r:id="rId2" w:fontKey="{EE530255-BFD6-4240-B008-4F8EAA2F5F2E}"/>
    <w:embedBold r:id="rId3" w:fontKey="{23780F45-41F0-42AD-B26E-C0B01E2878B0}"/>
  </w:font>
  <w:font w:name="Effra">
    <w:altName w:val="Calibri"/>
    <w:panose1 w:val="020B0603020203020204"/>
    <w:charset w:val="00"/>
    <w:family w:val="swiss"/>
    <w:pitch w:val="variable"/>
    <w:sig w:usb0="A00002EF" w:usb1="5000205B" w:usb2="00000008" w:usb3="00000000" w:csb0="0000009F" w:csb1="00000000"/>
    <w:embedRegular r:id="rId4" w:fontKey="{CA7ACEEC-B72A-4DB2-A2AC-250E371FE9D2}"/>
    <w:embedBold r:id="rId5" w:fontKey="{17282A7C-02FE-4C51-B54B-81DB67F17B93}"/>
    <w:embedItalic r:id="rId6" w:fontKey="{F9411DDE-0E9C-4063-9EB8-27802BC91D07}"/>
    <w:embedBoldItalic r:id="rId7" w:fontKey="{C0CCA216-B4A5-41EE-AF50-5268CEC6F65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 Bold">
    <w:altName w:val="Tw Cen MT Condensed Extra Bold"/>
    <w:panose1 w:val="020B0803020203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43B35B52-0D28-4F08-9586-B2CA814B5A5B}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Rdg Swift">
    <w:panose1 w:val="02000503080000020004"/>
    <w:charset w:val="00"/>
    <w:family w:val="auto"/>
    <w:pitch w:val="variable"/>
    <w:sig w:usb0="A00000EF" w:usb1="4000204A" w:usb2="00000000" w:usb3="00000000" w:csb0="0000009B" w:csb1="00000000"/>
    <w:embedRegular r:id="rId9" w:fontKey="{BE182915-5B67-4DAC-9BA9-BCE96B1BBA4D}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312C7" w14:textId="56222D11" w:rsidR="003B2EC5" w:rsidRPr="000F7D30" w:rsidRDefault="003B2EC5" w:rsidP="000F7D30">
    <w:pPr>
      <w:pStyle w:val="Header"/>
      <w:rPr>
        <w:b/>
      </w:rPr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896AD6">
      <w:rPr>
        <w:noProof/>
      </w:rPr>
      <w:t>2023</w:t>
    </w:r>
    <w:r>
      <w:fldChar w:fldCharType="end"/>
    </w:r>
    <w:r>
      <w:tab/>
    </w:r>
    <w:r>
      <w:fldChar w:fldCharType="begin"/>
    </w:r>
    <w:r>
      <w:instrText xml:space="preserve"> DATE  \@ "dddd d MMMM yyyy" </w:instrText>
    </w:r>
    <w:r>
      <w:fldChar w:fldCharType="separate"/>
    </w:r>
    <w:r w:rsidR="00896AD6">
      <w:rPr>
        <w:noProof/>
      </w:rPr>
      <w:t>Thursday 3 August 2023</w:t>
    </w:r>
    <w:r>
      <w:fldChar w:fldCharType="end"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 w:rsidR="004C340C">
      <w:rPr>
        <w:b/>
        <w:noProof/>
      </w:rPr>
      <w:t>9</w:t>
    </w:r>
    <w:r w:rsidRPr="007A6817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56B4D" w14:textId="7AC614DC" w:rsidR="003B2EC5" w:rsidRPr="006940AE" w:rsidRDefault="003B2EC5" w:rsidP="006940AE">
    <w:pPr>
      <w:pStyle w:val="Header"/>
      <w:rPr>
        <w:b/>
      </w:rPr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896AD6">
      <w:rPr>
        <w:noProof/>
      </w:rPr>
      <w:t>2023</w:t>
    </w:r>
    <w:r>
      <w:fldChar w:fldCharType="end"/>
    </w:r>
    <w:r>
      <w:tab/>
    </w:r>
    <w:r>
      <w:fldChar w:fldCharType="begin"/>
    </w:r>
    <w:r>
      <w:instrText xml:space="preserve"> DATE  \@ "dddd d MMMM yyyy" </w:instrText>
    </w:r>
    <w:r>
      <w:fldChar w:fldCharType="separate"/>
    </w:r>
    <w:r w:rsidR="00896AD6">
      <w:rPr>
        <w:noProof/>
      </w:rPr>
      <w:t>Thursday 3 August 2023</w:t>
    </w:r>
    <w:r>
      <w:fldChar w:fldCharType="end"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 w:rsidR="004C340C">
      <w:rPr>
        <w:b/>
        <w:noProof/>
      </w:rPr>
      <w:t>1</w:t>
    </w:r>
    <w:r w:rsidRPr="007A681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952B5" w14:textId="77777777" w:rsidR="00557F7B" w:rsidRDefault="00557F7B">
      <w:pPr>
        <w:spacing w:before="0" w:line="240" w:lineRule="auto"/>
      </w:pPr>
      <w:r>
        <w:separator/>
      </w:r>
    </w:p>
  </w:footnote>
  <w:footnote w:type="continuationSeparator" w:id="0">
    <w:p w14:paraId="299F4BAE" w14:textId="77777777" w:rsidR="00557F7B" w:rsidRDefault="00557F7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A3F10" w14:textId="4A8D59A4" w:rsidR="00EF2305" w:rsidRDefault="00EF23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6999D" w14:textId="77777777" w:rsidR="003B2EC5" w:rsidRDefault="003B2EC5">
    <w:pPr>
      <w:pStyle w:val="Header"/>
    </w:pPr>
  </w:p>
  <w:p w14:paraId="1E8FE671" w14:textId="7C3C4F88" w:rsidR="003B2EC5" w:rsidRDefault="00215B19">
    <w:pPr>
      <w:pStyle w:val="Header"/>
    </w:pPr>
    <w:r w:rsidRPr="00513A50">
      <w:rPr>
        <w:rFonts w:eastAsia="DotumChe"/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0C419EE" wp14:editId="6E238D4F">
              <wp:simplePos x="0" y="0"/>
              <wp:positionH relativeFrom="margin">
                <wp:posOffset>0</wp:posOffset>
              </wp:positionH>
              <wp:positionV relativeFrom="page">
                <wp:posOffset>440690</wp:posOffset>
              </wp:positionV>
              <wp:extent cx="3370997" cy="368300"/>
              <wp:effectExtent l="0" t="0" r="127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0997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1E3DB" w14:textId="77777777" w:rsidR="00215B19" w:rsidRPr="0050246F" w:rsidRDefault="00215B19" w:rsidP="00215B19">
                          <w:pPr>
                            <w:pStyle w:val="UoRUnitname"/>
                          </w:pPr>
                          <w:r>
                            <w:t>Centre for Quality Support and Development</w:t>
                          </w:r>
                        </w:p>
                        <w:p w14:paraId="196F2A1E" w14:textId="77777777" w:rsidR="00215B19" w:rsidRDefault="00215B19" w:rsidP="00215B19"/>
                        <w:p w14:paraId="58AF878E" w14:textId="77777777" w:rsidR="00215B19" w:rsidRDefault="00215B19" w:rsidP="00215B19"/>
                        <w:p w14:paraId="60F03770" w14:textId="77777777" w:rsidR="00215B19" w:rsidRPr="0050246F" w:rsidRDefault="00215B19" w:rsidP="00215B19">
                          <w:pPr>
                            <w:pStyle w:val="UoRUnitname"/>
                          </w:pPr>
                          <w:r>
                            <w:t xml:space="preserve">Unit name goes </w:t>
                          </w:r>
                          <w:proofErr w:type="gramStart"/>
                          <w:r>
                            <w:t>here</w:t>
                          </w:r>
                          <w:proofErr w:type="gramEnd"/>
                        </w:p>
                        <w:p w14:paraId="7A8BB041" w14:textId="77777777" w:rsidR="00215B19" w:rsidRDefault="00215B19" w:rsidP="00215B1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0C419E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0;margin-top:34.7pt;width:265.4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" stroked="f">
              <v:textbox inset="0,0,0,0">
                <w:txbxContent>
                  <w:p w14:paraId="6F61E3DB" w14:textId="77777777" w:rsidR="00215B19" w:rsidRPr="0050246F" w:rsidRDefault="00215B19" w:rsidP="00215B19">
                    <w:pPr>
                      <w:pStyle w:val="UoRUnitname"/>
                    </w:pPr>
                    <w:r>
                      <w:t>Centre for Quality Support and Development</w:t>
                    </w:r>
                  </w:p>
                  <w:p w14:paraId="196F2A1E" w14:textId="77777777" w:rsidR="00215B19" w:rsidRDefault="00215B19" w:rsidP="00215B19"/>
                  <w:p w14:paraId="58AF878E" w14:textId="77777777" w:rsidR="00215B19" w:rsidRDefault="00215B19" w:rsidP="00215B19"/>
                  <w:p w14:paraId="60F03770" w14:textId="77777777" w:rsidR="00215B19" w:rsidRPr="0050246F" w:rsidRDefault="00215B19" w:rsidP="00215B19">
                    <w:pPr>
                      <w:pStyle w:val="UoRUnitname"/>
                    </w:pPr>
                    <w:r>
                      <w:t xml:space="preserve">Unit name goes </w:t>
                    </w:r>
                    <w:proofErr w:type="gramStart"/>
                    <w:r>
                      <w:t>here</w:t>
                    </w:r>
                    <w:proofErr w:type="gramEnd"/>
                  </w:p>
                  <w:p w14:paraId="7A8BB041" w14:textId="77777777" w:rsidR="00215B19" w:rsidRDefault="00215B19" w:rsidP="00215B19"/>
                </w:txbxContent>
              </v:textbox>
              <w10:wrap anchorx="margin" anchory="page"/>
            </v:shape>
          </w:pict>
        </mc:Fallback>
      </mc:AlternateContent>
    </w:r>
    <w:r w:rsidRPr="00513A50">
      <w:rPr>
        <w:rFonts w:eastAsia="DotumChe"/>
        <w:noProof/>
        <w:lang w:eastAsia="en-GB"/>
      </w:rPr>
      <w:drawing>
        <wp:anchor distT="0" distB="0" distL="114300" distR="114300" simplePos="0" relativeHeight="251657728" behindDoc="0" locked="0" layoutInCell="1" allowOverlap="1" wp14:anchorId="64F10556" wp14:editId="0D6694FA">
          <wp:simplePos x="0" y="0"/>
          <wp:positionH relativeFrom="page">
            <wp:posOffset>5583555</wp:posOffset>
          </wp:positionH>
          <wp:positionV relativeFrom="page">
            <wp:posOffset>433070</wp:posOffset>
          </wp:positionV>
          <wp:extent cx="1511935" cy="492125"/>
          <wp:effectExtent l="0" t="0" r="0" b="3175"/>
          <wp:wrapNone/>
          <wp:docPr id="3" name="Picture 34" descr="UR Device 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UR Device Outli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492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883EB1" w14:textId="77777777" w:rsidR="003B2EC5" w:rsidRDefault="003B2EC5">
    <w:pPr>
      <w:pStyle w:val="Header"/>
    </w:pPr>
  </w:p>
  <w:p w14:paraId="32D9C446" w14:textId="73BF4F96" w:rsidR="003B2EC5" w:rsidRPr="00F82EC7" w:rsidRDefault="00B623CD">
    <w:pPr>
      <w:pStyle w:val="Header"/>
      <w:rPr>
        <w:b/>
        <w:bCs/>
        <w:i/>
        <w:iCs/>
        <w:sz w:val="24"/>
      </w:rPr>
    </w:pPr>
    <w:r w:rsidRPr="00F82EC7">
      <w:rPr>
        <w:b/>
        <w:bCs/>
        <w:i/>
        <w:iCs/>
        <w:sz w:val="24"/>
      </w:rPr>
      <w:t>To be used from September 202</w:t>
    </w:r>
    <w:r w:rsidR="00896AD6">
      <w:rPr>
        <w:b/>
        <w:bCs/>
        <w:i/>
        <w:iCs/>
        <w:sz w:val="24"/>
      </w:rPr>
      <w:t>3</w:t>
    </w:r>
    <w:r w:rsidRPr="00F82EC7">
      <w:rPr>
        <w:b/>
        <w:bCs/>
        <w:i/>
        <w:iCs/>
        <w:sz w:val="24"/>
      </w:rPr>
      <w:t xml:space="preserve"> onwards</w:t>
    </w:r>
  </w:p>
  <w:p w14:paraId="674B7F34" w14:textId="77777777" w:rsidR="003B2EC5" w:rsidRDefault="003B2EC5">
    <w:pPr>
      <w:pStyle w:val="Header"/>
    </w:pPr>
  </w:p>
  <w:p w14:paraId="565BDC8F" w14:textId="77777777" w:rsidR="003B2EC5" w:rsidRDefault="003B2E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9ED85836"/>
    <w:lvl w:ilvl="0">
      <w:start w:val="1"/>
      <w:numFmt w:val="decimal"/>
      <w:lvlText w:val="%1."/>
      <w:lvlJc w:val="left"/>
      <w:pPr>
        <w:ind w:left="720" w:hanging="720"/>
      </w:pPr>
      <w:rPr>
        <w:rFonts w:ascii="Calibri" w:hAnsi="Calibri" w:cs="Calibri" w:hint="default"/>
        <w:b w:val="0"/>
        <w:bCs w:val="0"/>
        <w:sz w:val="22"/>
        <w:szCs w:val="22"/>
      </w:rPr>
    </w:lvl>
    <w:lvl w:ilvl="1">
      <w:numFmt w:val="bullet"/>
      <w:lvlText w:val=""/>
      <w:lvlJc w:val="left"/>
      <w:pPr>
        <w:ind w:left="1017" w:hanging="480"/>
      </w:pPr>
      <w:rPr>
        <w:rFonts w:ascii="Symbol" w:hAnsi="Symbol" w:hint="default"/>
        <w:b w:val="0"/>
        <w:sz w:val="16"/>
      </w:rPr>
    </w:lvl>
    <w:lvl w:ilvl="2">
      <w:numFmt w:val="bullet"/>
      <w:lvlText w:val="•"/>
      <w:lvlJc w:val="left"/>
      <w:pPr>
        <w:ind w:left="1948" w:hanging="480"/>
      </w:pPr>
      <w:rPr>
        <w:rFonts w:hint="default"/>
      </w:rPr>
    </w:lvl>
    <w:lvl w:ilvl="3">
      <w:numFmt w:val="bullet"/>
      <w:lvlText w:val="•"/>
      <w:lvlJc w:val="left"/>
      <w:pPr>
        <w:ind w:left="2879" w:hanging="480"/>
      </w:pPr>
      <w:rPr>
        <w:rFonts w:hint="default"/>
      </w:rPr>
    </w:lvl>
    <w:lvl w:ilvl="4">
      <w:numFmt w:val="bullet"/>
      <w:lvlText w:val="•"/>
      <w:lvlJc w:val="left"/>
      <w:pPr>
        <w:ind w:left="3810" w:hanging="480"/>
      </w:pPr>
      <w:rPr>
        <w:rFonts w:hint="default"/>
      </w:rPr>
    </w:lvl>
    <w:lvl w:ilvl="5">
      <w:numFmt w:val="bullet"/>
      <w:lvlText w:val="•"/>
      <w:lvlJc w:val="left"/>
      <w:pPr>
        <w:ind w:left="4740" w:hanging="480"/>
      </w:pPr>
      <w:rPr>
        <w:rFonts w:hint="default"/>
      </w:rPr>
    </w:lvl>
    <w:lvl w:ilvl="6">
      <w:numFmt w:val="bullet"/>
      <w:lvlText w:val="•"/>
      <w:lvlJc w:val="left"/>
      <w:pPr>
        <w:ind w:left="5671" w:hanging="480"/>
      </w:pPr>
      <w:rPr>
        <w:rFonts w:hint="default"/>
      </w:rPr>
    </w:lvl>
    <w:lvl w:ilvl="7">
      <w:numFmt w:val="bullet"/>
      <w:lvlText w:val="•"/>
      <w:lvlJc w:val="left"/>
      <w:pPr>
        <w:ind w:left="6602" w:hanging="480"/>
      </w:pPr>
      <w:rPr>
        <w:rFonts w:hint="default"/>
      </w:rPr>
    </w:lvl>
    <w:lvl w:ilvl="8">
      <w:numFmt w:val="bullet"/>
      <w:lvlText w:val="•"/>
      <w:lvlJc w:val="left"/>
      <w:pPr>
        <w:ind w:left="7533" w:hanging="480"/>
      </w:pPr>
      <w:rPr>
        <w:rFonts w:hint="default"/>
      </w:rPr>
    </w:lvl>
  </w:abstractNum>
  <w:abstractNum w:abstractNumId="11" w15:restartNumberingAfterBreak="0">
    <w:nsid w:val="0C001682"/>
    <w:multiLevelType w:val="hybridMultilevel"/>
    <w:tmpl w:val="A3A0A6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47BDC"/>
    <w:multiLevelType w:val="hybridMultilevel"/>
    <w:tmpl w:val="63144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7334D"/>
    <w:multiLevelType w:val="hybridMultilevel"/>
    <w:tmpl w:val="856AD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C302B"/>
    <w:multiLevelType w:val="hybridMultilevel"/>
    <w:tmpl w:val="B6CAF85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DB2DBC"/>
    <w:multiLevelType w:val="hybridMultilevel"/>
    <w:tmpl w:val="1F124CFA"/>
    <w:lvl w:ilvl="0" w:tplc="C3B6D6E2">
      <w:numFmt w:val="bullet"/>
      <w:lvlText w:val="-"/>
      <w:lvlJc w:val="left"/>
      <w:pPr>
        <w:ind w:left="720" w:hanging="360"/>
      </w:pPr>
      <w:rPr>
        <w:rFonts w:ascii="Effra Light" w:eastAsia="Times New Roman" w:hAnsi="Effra Light" w:cs="Effra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468954">
    <w:abstractNumId w:val="12"/>
  </w:num>
  <w:num w:numId="2" w16cid:durableId="834616010">
    <w:abstractNumId w:val="18"/>
  </w:num>
  <w:num w:numId="3" w16cid:durableId="1794060277">
    <w:abstractNumId w:val="13"/>
  </w:num>
  <w:num w:numId="4" w16cid:durableId="931623518">
    <w:abstractNumId w:val="9"/>
  </w:num>
  <w:num w:numId="5" w16cid:durableId="58287201">
    <w:abstractNumId w:val="7"/>
  </w:num>
  <w:num w:numId="6" w16cid:durableId="859243922">
    <w:abstractNumId w:val="6"/>
  </w:num>
  <w:num w:numId="7" w16cid:durableId="1000036727">
    <w:abstractNumId w:val="5"/>
  </w:num>
  <w:num w:numId="8" w16cid:durableId="703287128">
    <w:abstractNumId w:val="4"/>
  </w:num>
  <w:num w:numId="9" w16cid:durableId="1476067873">
    <w:abstractNumId w:val="8"/>
  </w:num>
  <w:num w:numId="10" w16cid:durableId="1278024804">
    <w:abstractNumId w:val="3"/>
  </w:num>
  <w:num w:numId="11" w16cid:durableId="405806948">
    <w:abstractNumId w:val="2"/>
  </w:num>
  <w:num w:numId="12" w16cid:durableId="1694260325">
    <w:abstractNumId w:val="1"/>
  </w:num>
  <w:num w:numId="13" w16cid:durableId="1183088443">
    <w:abstractNumId w:val="0"/>
  </w:num>
  <w:num w:numId="14" w16cid:durableId="62721520">
    <w:abstractNumId w:val="15"/>
  </w:num>
  <w:num w:numId="15" w16cid:durableId="1648239339">
    <w:abstractNumId w:val="11"/>
  </w:num>
  <w:num w:numId="16" w16cid:durableId="168719895">
    <w:abstractNumId w:val="17"/>
  </w:num>
  <w:num w:numId="17" w16cid:durableId="2135903688">
    <w:abstractNumId w:val="16"/>
  </w:num>
  <w:num w:numId="18" w16cid:durableId="925531793">
    <w:abstractNumId w:val="14"/>
  </w:num>
  <w:num w:numId="19" w16cid:durableId="2502856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315"/>
    <w:rsid w:val="0000120C"/>
    <w:rsid w:val="00003F43"/>
    <w:rsid w:val="00005950"/>
    <w:rsid w:val="00010FD6"/>
    <w:rsid w:val="00012E62"/>
    <w:rsid w:val="000156C7"/>
    <w:rsid w:val="000215FE"/>
    <w:rsid w:val="00021E65"/>
    <w:rsid w:val="00034B3B"/>
    <w:rsid w:val="000403E4"/>
    <w:rsid w:val="00043F2D"/>
    <w:rsid w:val="00045011"/>
    <w:rsid w:val="00045FB4"/>
    <w:rsid w:val="0004656E"/>
    <w:rsid w:val="00050728"/>
    <w:rsid w:val="00067228"/>
    <w:rsid w:val="00067AB6"/>
    <w:rsid w:val="00082578"/>
    <w:rsid w:val="000911E6"/>
    <w:rsid w:val="000A7366"/>
    <w:rsid w:val="000A79B2"/>
    <w:rsid w:val="000B3B3A"/>
    <w:rsid w:val="000D2FFF"/>
    <w:rsid w:val="000D6421"/>
    <w:rsid w:val="000E1538"/>
    <w:rsid w:val="000F3709"/>
    <w:rsid w:val="000F3AB4"/>
    <w:rsid w:val="000F40A8"/>
    <w:rsid w:val="000F5D20"/>
    <w:rsid w:val="000F7D30"/>
    <w:rsid w:val="00104EC3"/>
    <w:rsid w:val="00106CB4"/>
    <w:rsid w:val="00113783"/>
    <w:rsid w:val="00115B25"/>
    <w:rsid w:val="0012212A"/>
    <w:rsid w:val="00135A1D"/>
    <w:rsid w:val="00135CAC"/>
    <w:rsid w:val="00143D40"/>
    <w:rsid w:val="0015091A"/>
    <w:rsid w:val="00162341"/>
    <w:rsid w:val="00162770"/>
    <w:rsid w:val="001748E9"/>
    <w:rsid w:val="0018504B"/>
    <w:rsid w:val="0018559D"/>
    <w:rsid w:val="001915B7"/>
    <w:rsid w:val="001B0E85"/>
    <w:rsid w:val="001B4C6C"/>
    <w:rsid w:val="001C30E9"/>
    <w:rsid w:val="001C4A2F"/>
    <w:rsid w:val="001C5A3D"/>
    <w:rsid w:val="001C7FE9"/>
    <w:rsid w:val="001D0EE5"/>
    <w:rsid w:val="001E13E6"/>
    <w:rsid w:val="001F16E2"/>
    <w:rsid w:val="001F2863"/>
    <w:rsid w:val="001F4EF4"/>
    <w:rsid w:val="001F7725"/>
    <w:rsid w:val="00200303"/>
    <w:rsid w:val="00203A0D"/>
    <w:rsid w:val="002120D5"/>
    <w:rsid w:val="00212746"/>
    <w:rsid w:val="00215B19"/>
    <w:rsid w:val="0021654F"/>
    <w:rsid w:val="00220BD0"/>
    <w:rsid w:val="00230428"/>
    <w:rsid w:val="00230F21"/>
    <w:rsid w:val="00233451"/>
    <w:rsid w:val="00236438"/>
    <w:rsid w:val="002373EE"/>
    <w:rsid w:val="00256EF0"/>
    <w:rsid w:val="0026274C"/>
    <w:rsid w:val="002677F4"/>
    <w:rsid w:val="00274BCF"/>
    <w:rsid w:val="002801E8"/>
    <w:rsid w:val="0028582A"/>
    <w:rsid w:val="00291C16"/>
    <w:rsid w:val="00291ECB"/>
    <w:rsid w:val="00296643"/>
    <w:rsid w:val="002B18EC"/>
    <w:rsid w:val="002B507E"/>
    <w:rsid w:val="002B6AF9"/>
    <w:rsid w:val="002C5FC7"/>
    <w:rsid w:val="002E0BB7"/>
    <w:rsid w:val="002E2A16"/>
    <w:rsid w:val="002E50C4"/>
    <w:rsid w:val="002E7E63"/>
    <w:rsid w:val="002F2080"/>
    <w:rsid w:val="002F286A"/>
    <w:rsid w:val="002F4472"/>
    <w:rsid w:val="00303E6E"/>
    <w:rsid w:val="00303FA9"/>
    <w:rsid w:val="00326951"/>
    <w:rsid w:val="00332AC5"/>
    <w:rsid w:val="00340B56"/>
    <w:rsid w:val="0034203D"/>
    <w:rsid w:val="00342FA7"/>
    <w:rsid w:val="0034731A"/>
    <w:rsid w:val="00352B51"/>
    <w:rsid w:val="0035412B"/>
    <w:rsid w:val="00357B0D"/>
    <w:rsid w:val="00363273"/>
    <w:rsid w:val="00363424"/>
    <w:rsid w:val="0036466B"/>
    <w:rsid w:val="00366C81"/>
    <w:rsid w:val="00371250"/>
    <w:rsid w:val="0037627D"/>
    <w:rsid w:val="003764D4"/>
    <w:rsid w:val="00380D84"/>
    <w:rsid w:val="00386087"/>
    <w:rsid w:val="00391B99"/>
    <w:rsid w:val="003A2978"/>
    <w:rsid w:val="003A3E91"/>
    <w:rsid w:val="003A564A"/>
    <w:rsid w:val="003A6182"/>
    <w:rsid w:val="003B000E"/>
    <w:rsid w:val="003B2EC5"/>
    <w:rsid w:val="003D1110"/>
    <w:rsid w:val="003D1EF6"/>
    <w:rsid w:val="003D3474"/>
    <w:rsid w:val="003D6D1E"/>
    <w:rsid w:val="003D7BD4"/>
    <w:rsid w:val="003F02E6"/>
    <w:rsid w:val="003F3748"/>
    <w:rsid w:val="003F442D"/>
    <w:rsid w:val="00402A45"/>
    <w:rsid w:val="004125D5"/>
    <w:rsid w:val="00417DB5"/>
    <w:rsid w:val="004206CD"/>
    <w:rsid w:val="00420ACC"/>
    <w:rsid w:val="0043570D"/>
    <w:rsid w:val="00444330"/>
    <w:rsid w:val="00446153"/>
    <w:rsid w:val="00447FFD"/>
    <w:rsid w:val="00451C73"/>
    <w:rsid w:val="00460D76"/>
    <w:rsid w:val="00463846"/>
    <w:rsid w:val="00466756"/>
    <w:rsid w:val="00470974"/>
    <w:rsid w:val="004865B8"/>
    <w:rsid w:val="00494E5B"/>
    <w:rsid w:val="004964D1"/>
    <w:rsid w:val="004A061C"/>
    <w:rsid w:val="004A1415"/>
    <w:rsid w:val="004A35C4"/>
    <w:rsid w:val="004A7206"/>
    <w:rsid w:val="004B392F"/>
    <w:rsid w:val="004B63DA"/>
    <w:rsid w:val="004C2048"/>
    <w:rsid w:val="004C340C"/>
    <w:rsid w:val="004C7CFB"/>
    <w:rsid w:val="004D6A5E"/>
    <w:rsid w:val="004E1229"/>
    <w:rsid w:val="004E29DB"/>
    <w:rsid w:val="004E57ED"/>
    <w:rsid w:val="004E5FA6"/>
    <w:rsid w:val="004F3BC9"/>
    <w:rsid w:val="004F48FD"/>
    <w:rsid w:val="005002D8"/>
    <w:rsid w:val="00501370"/>
    <w:rsid w:val="00502E35"/>
    <w:rsid w:val="0050398F"/>
    <w:rsid w:val="00503C5C"/>
    <w:rsid w:val="00503CA3"/>
    <w:rsid w:val="005042F6"/>
    <w:rsid w:val="00513445"/>
    <w:rsid w:val="00513A50"/>
    <w:rsid w:val="00527807"/>
    <w:rsid w:val="0053307A"/>
    <w:rsid w:val="00542315"/>
    <w:rsid w:val="005517C3"/>
    <w:rsid w:val="00552095"/>
    <w:rsid w:val="00552B6E"/>
    <w:rsid w:val="005552F8"/>
    <w:rsid w:val="00557173"/>
    <w:rsid w:val="00557F7B"/>
    <w:rsid w:val="0056461F"/>
    <w:rsid w:val="00570EC3"/>
    <w:rsid w:val="005826E3"/>
    <w:rsid w:val="00591CC1"/>
    <w:rsid w:val="00593092"/>
    <w:rsid w:val="00596DE0"/>
    <w:rsid w:val="005A2BAC"/>
    <w:rsid w:val="005A4138"/>
    <w:rsid w:val="005A5774"/>
    <w:rsid w:val="005A5D6E"/>
    <w:rsid w:val="005A672E"/>
    <w:rsid w:val="005B7C0C"/>
    <w:rsid w:val="005C2259"/>
    <w:rsid w:val="005D0A92"/>
    <w:rsid w:val="005D48C0"/>
    <w:rsid w:val="005E1AF1"/>
    <w:rsid w:val="005F0756"/>
    <w:rsid w:val="005F0885"/>
    <w:rsid w:val="005F1265"/>
    <w:rsid w:val="00600313"/>
    <w:rsid w:val="00601F1B"/>
    <w:rsid w:val="006028FB"/>
    <w:rsid w:val="00603C82"/>
    <w:rsid w:val="00605D87"/>
    <w:rsid w:val="00606D14"/>
    <w:rsid w:val="00607446"/>
    <w:rsid w:val="006146D7"/>
    <w:rsid w:val="00624A06"/>
    <w:rsid w:val="00624B0B"/>
    <w:rsid w:val="00633A41"/>
    <w:rsid w:val="00640C1F"/>
    <w:rsid w:val="00641BFF"/>
    <w:rsid w:val="006452F8"/>
    <w:rsid w:val="006453AF"/>
    <w:rsid w:val="006462D7"/>
    <w:rsid w:val="00660992"/>
    <w:rsid w:val="006653A6"/>
    <w:rsid w:val="006678A5"/>
    <w:rsid w:val="00671966"/>
    <w:rsid w:val="00676431"/>
    <w:rsid w:val="00680F06"/>
    <w:rsid w:val="00685D87"/>
    <w:rsid w:val="006874E7"/>
    <w:rsid w:val="006940AE"/>
    <w:rsid w:val="006A086B"/>
    <w:rsid w:val="006A18C2"/>
    <w:rsid w:val="006B4340"/>
    <w:rsid w:val="006B74D5"/>
    <w:rsid w:val="006C31D2"/>
    <w:rsid w:val="006C3395"/>
    <w:rsid w:val="006C5656"/>
    <w:rsid w:val="006C61A3"/>
    <w:rsid w:val="006C7C8D"/>
    <w:rsid w:val="006E0FC4"/>
    <w:rsid w:val="006E444B"/>
    <w:rsid w:val="00706CAE"/>
    <w:rsid w:val="007174F0"/>
    <w:rsid w:val="0072529D"/>
    <w:rsid w:val="00725ACB"/>
    <w:rsid w:val="00740E2F"/>
    <w:rsid w:val="00742E21"/>
    <w:rsid w:val="007551FB"/>
    <w:rsid w:val="00756050"/>
    <w:rsid w:val="00775076"/>
    <w:rsid w:val="00775A79"/>
    <w:rsid w:val="007A37F8"/>
    <w:rsid w:val="007A438F"/>
    <w:rsid w:val="007B00F3"/>
    <w:rsid w:val="007B31E1"/>
    <w:rsid w:val="007B7522"/>
    <w:rsid w:val="007C1216"/>
    <w:rsid w:val="007D0BF8"/>
    <w:rsid w:val="007D603B"/>
    <w:rsid w:val="007D7C0D"/>
    <w:rsid w:val="007E1CAB"/>
    <w:rsid w:val="007E63E0"/>
    <w:rsid w:val="007E7B21"/>
    <w:rsid w:val="007F2B77"/>
    <w:rsid w:val="007F3A62"/>
    <w:rsid w:val="007F75CD"/>
    <w:rsid w:val="008027ED"/>
    <w:rsid w:val="0080295E"/>
    <w:rsid w:val="00802AAD"/>
    <w:rsid w:val="0080422D"/>
    <w:rsid w:val="00815C9B"/>
    <w:rsid w:val="00816582"/>
    <w:rsid w:val="008177CD"/>
    <w:rsid w:val="00823515"/>
    <w:rsid w:val="00834044"/>
    <w:rsid w:val="0083783E"/>
    <w:rsid w:val="00841A8C"/>
    <w:rsid w:val="00841B35"/>
    <w:rsid w:val="00842042"/>
    <w:rsid w:val="00843A0B"/>
    <w:rsid w:val="0084652B"/>
    <w:rsid w:val="00850EBE"/>
    <w:rsid w:val="00857374"/>
    <w:rsid w:val="00861D70"/>
    <w:rsid w:val="00864423"/>
    <w:rsid w:val="00864F73"/>
    <w:rsid w:val="00882EF3"/>
    <w:rsid w:val="00883505"/>
    <w:rsid w:val="00886721"/>
    <w:rsid w:val="00886C61"/>
    <w:rsid w:val="00892A15"/>
    <w:rsid w:val="00896AD6"/>
    <w:rsid w:val="00897F24"/>
    <w:rsid w:val="008A3607"/>
    <w:rsid w:val="008A4F87"/>
    <w:rsid w:val="008C1C2E"/>
    <w:rsid w:val="008C2076"/>
    <w:rsid w:val="008E4E7C"/>
    <w:rsid w:val="009100D2"/>
    <w:rsid w:val="009109A4"/>
    <w:rsid w:val="00912DAE"/>
    <w:rsid w:val="00914DB9"/>
    <w:rsid w:val="00917A4A"/>
    <w:rsid w:val="00922BB3"/>
    <w:rsid w:val="00924AEE"/>
    <w:rsid w:val="00925CE9"/>
    <w:rsid w:val="0092745A"/>
    <w:rsid w:val="00936217"/>
    <w:rsid w:val="00943281"/>
    <w:rsid w:val="009468D8"/>
    <w:rsid w:val="009468E9"/>
    <w:rsid w:val="0095043F"/>
    <w:rsid w:val="00954131"/>
    <w:rsid w:val="00960620"/>
    <w:rsid w:val="0096206C"/>
    <w:rsid w:val="00965CA4"/>
    <w:rsid w:val="00966990"/>
    <w:rsid w:val="00971D21"/>
    <w:rsid w:val="00973D08"/>
    <w:rsid w:val="00975125"/>
    <w:rsid w:val="00975E62"/>
    <w:rsid w:val="00982F3B"/>
    <w:rsid w:val="009830C7"/>
    <w:rsid w:val="00983AE8"/>
    <w:rsid w:val="009A4F43"/>
    <w:rsid w:val="009A55A9"/>
    <w:rsid w:val="009A6588"/>
    <w:rsid w:val="009B002C"/>
    <w:rsid w:val="009B5A77"/>
    <w:rsid w:val="009C2039"/>
    <w:rsid w:val="009C2F13"/>
    <w:rsid w:val="009D19B2"/>
    <w:rsid w:val="009E03EF"/>
    <w:rsid w:val="009E66A4"/>
    <w:rsid w:val="009E7C31"/>
    <w:rsid w:val="00A02237"/>
    <w:rsid w:val="00A13DFA"/>
    <w:rsid w:val="00A22D1E"/>
    <w:rsid w:val="00A25D7D"/>
    <w:rsid w:val="00A26589"/>
    <w:rsid w:val="00A265F1"/>
    <w:rsid w:val="00A27301"/>
    <w:rsid w:val="00A35E3E"/>
    <w:rsid w:val="00A4786D"/>
    <w:rsid w:val="00A520C2"/>
    <w:rsid w:val="00A6595A"/>
    <w:rsid w:val="00A75ED1"/>
    <w:rsid w:val="00A767B8"/>
    <w:rsid w:val="00A77F9B"/>
    <w:rsid w:val="00A85CAC"/>
    <w:rsid w:val="00A91AAB"/>
    <w:rsid w:val="00A9298A"/>
    <w:rsid w:val="00A93C92"/>
    <w:rsid w:val="00A9685C"/>
    <w:rsid w:val="00AA08AA"/>
    <w:rsid w:val="00AA2082"/>
    <w:rsid w:val="00AA47AB"/>
    <w:rsid w:val="00AA4A16"/>
    <w:rsid w:val="00AA7D7F"/>
    <w:rsid w:val="00AC2F9D"/>
    <w:rsid w:val="00AC5714"/>
    <w:rsid w:val="00AD43C0"/>
    <w:rsid w:val="00AE06BB"/>
    <w:rsid w:val="00AE2F2D"/>
    <w:rsid w:val="00AE3FAC"/>
    <w:rsid w:val="00AE68B7"/>
    <w:rsid w:val="00AF429B"/>
    <w:rsid w:val="00B051BB"/>
    <w:rsid w:val="00B2148F"/>
    <w:rsid w:val="00B272AC"/>
    <w:rsid w:val="00B51FAF"/>
    <w:rsid w:val="00B623CD"/>
    <w:rsid w:val="00B72B89"/>
    <w:rsid w:val="00B742B4"/>
    <w:rsid w:val="00B862E6"/>
    <w:rsid w:val="00B947CD"/>
    <w:rsid w:val="00B96438"/>
    <w:rsid w:val="00BA0085"/>
    <w:rsid w:val="00BA622B"/>
    <w:rsid w:val="00BB40DE"/>
    <w:rsid w:val="00BC317C"/>
    <w:rsid w:val="00BC68E6"/>
    <w:rsid w:val="00BD721D"/>
    <w:rsid w:val="00BD7D67"/>
    <w:rsid w:val="00BE3DA8"/>
    <w:rsid w:val="00BF5DE3"/>
    <w:rsid w:val="00C0031B"/>
    <w:rsid w:val="00C04C30"/>
    <w:rsid w:val="00C109A2"/>
    <w:rsid w:val="00C10C46"/>
    <w:rsid w:val="00C13A60"/>
    <w:rsid w:val="00C13E05"/>
    <w:rsid w:val="00C15F46"/>
    <w:rsid w:val="00C174E1"/>
    <w:rsid w:val="00C244D6"/>
    <w:rsid w:val="00C26E31"/>
    <w:rsid w:val="00C3255D"/>
    <w:rsid w:val="00C40A78"/>
    <w:rsid w:val="00C5095F"/>
    <w:rsid w:val="00C711D7"/>
    <w:rsid w:val="00C72ABE"/>
    <w:rsid w:val="00C72BB9"/>
    <w:rsid w:val="00C757DC"/>
    <w:rsid w:val="00C76E0A"/>
    <w:rsid w:val="00C82187"/>
    <w:rsid w:val="00C82A6D"/>
    <w:rsid w:val="00C8475D"/>
    <w:rsid w:val="00C85A4C"/>
    <w:rsid w:val="00C86310"/>
    <w:rsid w:val="00C8634A"/>
    <w:rsid w:val="00C87CFB"/>
    <w:rsid w:val="00C90FAE"/>
    <w:rsid w:val="00C9412B"/>
    <w:rsid w:val="00C9447F"/>
    <w:rsid w:val="00C95A2F"/>
    <w:rsid w:val="00CA3523"/>
    <w:rsid w:val="00CA3E0E"/>
    <w:rsid w:val="00CA610D"/>
    <w:rsid w:val="00CB01ED"/>
    <w:rsid w:val="00CB1F12"/>
    <w:rsid w:val="00CB3EBD"/>
    <w:rsid w:val="00CB57F9"/>
    <w:rsid w:val="00CC414D"/>
    <w:rsid w:val="00CC49FA"/>
    <w:rsid w:val="00CD4DF4"/>
    <w:rsid w:val="00CD7177"/>
    <w:rsid w:val="00CE09D6"/>
    <w:rsid w:val="00CE0FCB"/>
    <w:rsid w:val="00CE19A5"/>
    <w:rsid w:val="00CE57F5"/>
    <w:rsid w:val="00CF2098"/>
    <w:rsid w:val="00CF2B4F"/>
    <w:rsid w:val="00CF3879"/>
    <w:rsid w:val="00D03EA3"/>
    <w:rsid w:val="00D14242"/>
    <w:rsid w:val="00D34CD2"/>
    <w:rsid w:val="00D42FD7"/>
    <w:rsid w:val="00D47B70"/>
    <w:rsid w:val="00D53C70"/>
    <w:rsid w:val="00D5642F"/>
    <w:rsid w:val="00D65166"/>
    <w:rsid w:val="00D6638F"/>
    <w:rsid w:val="00D66B94"/>
    <w:rsid w:val="00D700CD"/>
    <w:rsid w:val="00D706A6"/>
    <w:rsid w:val="00D776DA"/>
    <w:rsid w:val="00D84188"/>
    <w:rsid w:val="00D90883"/>
    <w:rsid w:val="00D91416"/>
    <w:rsid w:val="00D9160E"/>
    <w:rsid w:val="00DA1C49"/>
    <w:rsid w:val="00DA42AC"/>
    <w:rsid w:val="00DA670B"/>
    <w:rsid w:val="00DB020D"/>
    <w:rsid w:val="00DB3EC1"/>
    <w:rsid w:val="00DB590B"/>
    <w:rsid w:val="00DC00F5"/>
    <w:rsid w:val="00DE18F9"/>
    <w:rsid w:val="00DF058D"/>
    <w:rsid w:val="00DF3DFE"/>
    <w:rsid w:val="00E1100A"/>
    <w:rsid w:val="00E11F7A"/>
    <w:rsid w:val="00E15BC4"/>
    <w:rsid w:val="00E23560"/>
    <w:rsid w:val="00E328D6"/>
    <w:rsid w:val="00E36022"/>
    <w:rsid w:val="00E37682"/>
    <w:rsid w:val="00E41075"/>
    <w:rsid w:val="00E51B4C"/>
    <w:rsid w:val="00E54F24"/>
    <w:rsid w:val="00E56229"/>
    <w:rsid w:val="00E60B49"/>
    <w:rsid w:val="00E61A5E"/>
    <w:rsid w:val="00E6545B"/>
    <w:rsid w:val="00E71FEF"/>
    <w:rsid w:val="00E76043"/>
    <w:rsid w:val="00E7701C"/>
    <w:rsid w:val="00E77488"/>
    <w:rsid w:val="00E8392A"/>
    <w:rsid w:val="00EA3429"/>
    <w:rsid w:val="00EA4869"/>
    <w:rsid w:val="00EB33C2"/>
    <w:rsid w:val="00EB465F"/>
    <w:rsid w:val="00EB4BF0"/>
    <w:rsid w:val="00EC005D"/>
    <w:rsid w:val="00EC2355"/>
    <w:rsid w:val="00EC336E"/>
    <w:rsid w:val="00EC5699"/>
    <w:rsid w:val="00ED03DF"/>
    <w:rsid w:val="00ED684B"/>
    <w:rsid w:val="00EE0315"/>
    <w:rsid w:val="00EE1FC1"/>
    <w:rsid w:val="00EE209C"/>
    <w:rsid w:val="00EE3750"/>
    <w:rsid w:val="00EE735E"/>
    <w:rsid w:val="00EF2305"/>
    <w:rsid w:val="00EF3DD1"/>
    <w:rsid w:val="00EF403A"/>
    <w:rsid w:val="00EF502B"/>
    <w:rsid w:val="00F028A4"/>
    <w:rsid w:val="00F03274"/>
    <w:rsid w:val="00F05101"/>
    <w:rsid w:val="00F14F9D"/>
    <w:rsid w:val="00F23FB9"/>
    <w:rsid w:val="00F263E7"/>
    <w:rsid w:val="00F2738A"/>
    <w:rsid w:val="00F2783F"/>
    <w:rsid w:val="00F349A8"/>
    <w:rsid w:val="00F55EB3"/>
    <w:rsid w:val="00F6091F"/>
    <w:rsid w:val="00F76A23"/>
    <w:rsid w:val="00F82EC7"/>
    <w:rsid w:val="00F846A3"/>
    <w:rsid w:val="00F84D12"/>
    <w:rsid w:val="00F90C68"/>
    <w:rsid w:val="00F917B8"/>
    <w:rsid w:val="00FA126E"/>
    <w:rsid w:val="00FA16D1"/>
    <w:rsid w:val="00FA457C"/>
    <w:rsid w:val="00FA6A8B"/>
    <w:rsid w:val="00FA6D04"/>
    <w:rsid w:val="00FB173E"/>
    <w:rsid w:val="00FB7BB6"/>
    <w:rsid w:val="00FC107C"/>
    <w:rsid w:val="00FC3551"/>
    <w:rsid w:val="00FC6B4E"/>
    <w:rsid w:val="00FD37A6"/>
    <w:rsid w:val="00FD430D"/>
    <w:rsid w:val="00FD78E1"/>
    <w:rsid w:val="00FE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01D702"/>
  <w15:docId w15:val="{8455B4B6-4101-4DE9-AAE3-C060F189D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BB6"/>
    <w:pPr>
      <w:spacing w:before="120" w:after="0" w:line="280" w:lineRule="exact"/>
    </w:pPr>
    <w:rPr>
      <w:rFonts w:ascii="Effra Light" w:eastAsia="Times New Roman" w:hAnsi="Effra Light" w:cs="Times New Roman"/>
      <w:lang w:eastAsia="en-GB"/>
    </w:rPr>
  </w:style>
  <w:style w:type="paragraph" w:styleId="Heading1">
    <w:name w:val="heading 1"/>
    <w:next w:val="Normal"/>
    <w:link w:val="Heading1Char"/>
    <w:qFormat/>
    <w:rsid w:val="00513A50"/>
    <w:pPr>
      <w:keepNext/>
      <w:keepLines/>
      <w:spacing w:before="480" w:after="60" w:line="211" w:lineRule="auto"/>
      <w:outlineLvl w:val="0"/>
    </w:pPr>
    <w:rPr>
      <w:rFonts w:ascii="Effra" w:eastAsia="Times New Roman" w:hAnsi="Effra" w:cs="Arial"/>
      <w:b/>
      <w:bCs/>
      <w:caps/>
      <w:color w:val="000000" w:themeColor="accent1"/>
      <w:kern w:val="32"/>
      <w:sz w:val="64"/>
      <w:szCs w:val="32"/>
    </w:rPr>
  </w:style>
  <w:style w:type="paragraph" w:styleId="Heading2">
    <w:name w:val="heading 2"/>
    <w:next w:val="Normal"/>
    <w:link w:val="Heading2Char"/>
    <w:qFormat/>
    <w:rsid w:val="0080422D"/>
    <w:pPr>
      <w:spacing w:before="360" w:after="60" w:line="360" w:lineRule="exact"/>
      <w:outlineLvl w:val="1"/>
    </w:pPr>
    <w:rPr>
      <w:rFonts w:ascii="Effra" w:eastAsia="Times New Roman" w:hAnsi="Effra" w:cs="Arial"/>
      <w:b/>
      <w:iCs/>
      <w:color w:val="000000" w:themeColor="accent1"/>
      <w:kern w:val="32"/>
      <w:sz w:val="36"/>
      <w:szCs w:val="28"/>
    </w:rPr>
  </w:style>
  <w:style w:type="paragraph" w:styleId="Heading3">
    <w:name w:val="heading 3"/>
    <w:next w:val="Normal"/>
    <w:link w:val="Heading3Char"/>
    <w:qFormat/>
    <w:rsid w:val="00AA47AB"/>
    <w:pPr>
      <w:keepNext/>
      <w:spacing w:before="360" w:after="0" w:line="280" w:lineRule="exact"/>
      <w:outlineLvl w:val="2"/>
    </w:pPr>
    <w:rPr>
      <w:rFonts w:ascii="Effra" w:eastAsia="Times New Roman" w:hAnsi="Effra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3E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3A50"/>
    <w:rPr>
      <w:rFonts w:ascii="Effra" w:eastAsia="Times New Roman" w:hAnsi="Effra" w:cs="Arial"/>
      <w:b/>
      <w:bCs/>
      <w:caps/>
      <w:color w:val="000000" w:themeColor="accent1"/>
      <w:kern w:val="32"/>
      <w:sz w:val="64"/>
      <w:szCs w:val="32"/>
    </w:rPr>
  </w:style>
  <w:style w:type="character" w:customStyle="1" w:styleId="Heading2Char">
    <w:name w:val="Heading 2 Char"/>
    <w:basedOn w:val="DefaultParagraphFont"/>
    <w:link w:val="Heading2"/>
    <w:rsid w:val="0080422D"/>
    <w:rPr>
      <w:rFonts w:ascii="Effra" w:eastAsia="Times New Roman" w:hAnsi="Effra" w:cs="Arial"/>
      <w:b/>
      <w:iCs/>
      <w:color w:val="000000" w:themeColor="accent1"/>
      <w:kern w:val="32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AA47AB"/>
    <w:rPr>
      <w:rFonts w:ascii="Effra" w:eastAsia="Times New Roman" w:hAnsi="Effra" w:cs="Arial"/>
      <w:b/>
      <w:bCs/>
      <w:szCs w:val="26"/>
    </w:rPr>
  </w:style>
  <w:style w:type="paragraph" w:styleId="Header">
    <w:name w:val="header"/>
    <w:aliases w:val="Rdg Header"/>
    <w:link w:val="HeaderChar"/>
    <w:rsid w:val="00AA47AB"/>
    <w:pPr>
      <w:tabs>
        <w:tab w:val="right" w:pos="8505"/>
        <w:tab w:val="right" w:pos="9356"/>
      </w:tabs>
      <w:spacing w:before="120" w:after="0" w:line="280" w:lineRule="exact"/>
    </w:pPr>
    <w:rPr>
      <w:rFonts w:ascii="Effra" w:eastAsia="Times New Roman" w:hAnsi="Effra" w:cs="Times New Roman"/>
      <w:sz w:val="16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rsid w:val="00AA47AB"/>
    <w:rPr>
      <w:rFonts w:ascii="Effra" w:eastAsia="Times New Roman" w:hAnsi="Effra" w:cs="Times New Roman"/>
      <w:sz w:val="16"/>
      <w:szCs w:val="24"/>
    </w:rPr>
  </w:style>
  <w:style w:type="paragraph" w:customStyle="1" w:styleId="UoRTitle">
    <w:name w:val="UoR Title"/>
    <w:next w:val="Normal"/>
    <w:rsid w:val="002F286A"/>
    <w:pPr>
      <w:overflowPunct w:val="0"/>
      <w:autoSpaceDE w:val="0"/>
      <w:autoSpaceDN w:val="0"/>
      <w:adjustRightInd w:val="0"/>
      <w:snapToGrid w:val="0"/>
      <w:spacing w:before="120" w:after="0" w:line="192" w:lineRule="auto"/>
      <w:textAlignment w:val="baseline"/>
    </w:pPr>
    <w:rPr>
      <w:rFonts w:ascii="Effra" w:eastAsia="Times New Roman" w:hAnsi="Effra" w:cs="Times New Roman"/>
      <w:b/>
      <w:caps/>
      <w:color w:val="000000" w:themeColor="accent1"/>
      <w:sz w:val="84"/>
      <w:szCs w:val="40"/>
      <w:lang w:val="en-US"/>
    </w:rPr>
  </w:style>
  <w:style w:type="paragraph" w:customStyle="1" w:styleId="UoRSubtitle">
    <w:name w:val="UoR Subtitle"/>
    <w:basedOn w:val="UoRTitle"/>
    <w:rsid w:val="002F286A"/>
    <w:rPr>
      <w:caps w:val="0"/>
      <w:color w:val="50535A" w:themeColor="text1"/>
      <w:sz w:val="40"/>
    </w:rPr>
  </w:style>
  <w:style w:type="paragraph" w:customStyle="1" w:styleId="UoRContentslist">
    <w:name w:val="UoR Contents list"/>
    <w:rsid w:val="00AA47AB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Effra Light" w:eastAsia="Times New Roman" w:hAnsi="Effra Light" w:cs="Times New Roman"/>
      <w:sz w:val="24"/>
      <w:szCs w:val="24"/>
      <w:lang w:val="en-US"/>
    </w:rPr>
  </w:style>
  <w:style w:type="paragraph" w:customStyle="1" w:styleId="UoRContentsHeader">
    <w:name w:val="UoR Contents Header"/>
    <w:basedOn w:val="UoRContentslist"/>
    <w:rsid w:val="00AA47AB"/>
    <w:pPr>
      <w:spacing w:before="720" w:after="180" w:line="360" w:lineRule="exact"/>
    </w:pPr>
    <w:rPr>
      <w:rFonts w:ascii="Effra" w:hAnsi="Effra"/>
      <w:b/>
      <w:caps/>
      <w:sz w:val="32"/>
    </w:rPr>
  </w:style>
  <w:style w:type="paragraph" w:customStyle="1" w:styleId="UoRIntroduction">
    <w:name w:val="UoR Introduction"/>
    <w:basedOn w:val="Normal"/>
    <w:rsid w:val="00AA47AB"/>
    <w:pPr>
      <w:spacing w:after="60"/>
    </w:pPr>
    <w:rPr>
      <w:rFonts w:ascii="Effra" w:hAnsi="Effra"/>
      <w:b/>
      <w:sz w:val="24"/>
    </w:rPr>
  </w:style>
  <w:style w:type="paragraph" w:styleId="ListParagraph">
    <w:name w:val="List Paragraph"/>
    <w:basedOn w:val="Normal"/>
    <w:uiPriority w:val="34"/>
    <w:qFormat/>
    <w:rsid w:val="00AA47AB"/>
    <w:pPr>
      <w:numPr>
        <w:numId w:val="1"/>
      </w:numPr>
      <w:contextualSpacing/>
    </w:pPr>
  </w:style>
  <w:style w:type="paragraph" w:customStyle="1" w:styleId="UoRUnitname">
    <w:name w:val="UoR Unit name"/>
    <w:rsid w:val="00AA47AB"/>
    <w:pPr>
      <w:spacing w:after="0" w:line="300" w:lineRule="exact"/>
    </w:pPr>
    <w:rPr>
      <w:rFonts w:ascii="Effra" w:eastAsia="Times New Roman" w:hAnsi="Effra" w:cs="Times New Roman"/>
      <w:b/>
      <w:sz w:val="26"/>
      <w:szCs w:val="24"/>
    </w:rPr>
  </w:style>
  <w:style w:type="paragraph" w:customStyle="1" w:styleId="UoRContentsHeader2">
    <w:name w:val="UoR Contents Header 2"/>
    <w:basedOn w:val="UoRContentslist"/>
    <w:rsid w:val="00AA47AB"/>
    <w:pPr>
      <w:spacing w:before="180"/>
    </w:pPr>
    <w:rPr>
      <w:rFonts w:ascii="Effra" w:hAnsi="Effra"/>
      <w:b/>
    </w:rPr>
  </w:style>
  <w:style w:type="paragraph" w:customStyle="1" w:styleId="UoRCaptions">
    <w:name w:val="UoR Captions"/>
    <w:basedOn w:val="Normal"/>
    <w:rsid w:val="00AA47AB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F286A"/>
    <w:pPr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F286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F28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000000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000000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000000" w:themeColor="accent1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610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10D"/>
    <w:rPr>
      <w:rFonts w:ascii="Effra Light" w:eastAsia="Times New Roman" w:hAnsi="Effra Light" w:cs="Times New Roman"/>
      <w:lang w:eastAsia="en-GB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/>
      </w:pPr>
      <w:rPr>
        <w:rFonts w:ascii="Effra" w:hAnsi="Effra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Effra" w:hAnsi="Effra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table" w:styleId="TableGrid">
    <w:name w:val="Table Grid"/>
    <w:basedOn w:val="TableNormal"/>
    <w:uiPriority w:val="59"/>
    <w:rsid w:val="007D6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qFormat/>
    <w:rsid w:val="001C5A3D"/>
    <w:pPr>
      <w:spacing w:before="0" w:line="240" w:lineRule="auto"/>
    </w:pPr>
    <w:rPr>
      <w:rFonts w:asciiTheme="minorHAnsi" w:hAnsiTheme="minorHAnsi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E6E"/>
    <w:rPr>
      <w:rFonts w:asciiTheme="majorHAnsi" w:eastAsiaTheme="majorEastAsia" w:hAnsiTheme="majorHAnsi" w:cstheme="majorBidi"/>
      <w:b/>
      <w:bCs/>
      <w:i/>
      <w:iCs/>
      <w:color w:val="000000" w:themeColor="accent1"/>
      <w:lang w:eastAsia="en-GB"/>
    </w:rPr>
  </w:style>
  <w:style w:type="paragraph" w:customStyle="1" w:styleId="UoRBoxtitle">
    <w:name w:val="UoR Box title"/>
    <w:basedOn w:val="Normal"/>
    <w:qFormat/>
    <w:rsid w:val="00E60B49"/>
    <w:pPr>
      <w:spacing w:before="0"/>
    </w:pPr>
    <w:rPr>
      <w:rFonts w:asciiTheme="minorHAnsi" w:eastAsia="Adobe Fangsong Std R" w:hAnsiTheme="minorHAnsi"/>
      <w:b/>
      <w:caps/>
      <w:color w:val="FFFFFF" w:themeColor="background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059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59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5950"/>
    <w:rPr>
      <w:rFonts w:ascii="Effra Light" w:eastAsia="Times New Roman" w:hAnsi="Effra Light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9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950"/>
    <w:rPr>
      <w:rFonts w:ascii="Effra Light" w:eastAsia="Times New Roman" w:hAnsi="Effra Light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9E66A4"/>
    <w:pPr>
      <w:spacing w:after="0" w:line="240" w:lineRule="auto"/>
    </w:pPr>
    <w:rPr>
      <w:rFonts w:ascii="Effra Light" w:eastAsia="Times New Roman" w:hAnsi="Effra Light" w:cs="Times New Roman"/>
      <w:lang w:eastAsia="en-GB"/>
    </w:rPr>
  </w:style>
  <w:style w:type="paragraph" w:styleId="NoSpacing">
    <w:name w:val="No Spacing"/>
    <w:uiPriority w:val="1"/>
    <w:qFormat/>
    <w:rsid w:val="00503C5C"/>
    <w:pPr>
      <w:spacing w:after="0" w:line="240" w:lineRule="auto"/>
    </w:pPr>
    <w:rPr>
      <w:rFonts w:ascii="Effra Light" w:eastAsia="Times New Roman" w:hAnsi="Effra Light" w:cs="Times New Roman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A26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050728"/>
    <w:pPr>
      <w:widowControl w:val="0"/>
      <w:spacing w:before="0" w:line="240" w:lineRule="auto"/>
      <w:ind w:left="820" w:hanging="360"/>
    </w:pPr>
    <w:rPr>
      <w:rFonts w:ascii="Rdg Swift" w:eastAsia="Rdg Swift" w:hAnsi="Rdg Swift"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50728"/>
    <w:rPr>
      <w:rFonts w:ascii="Rdg Swift" w:eastAsia="Rdg Swift" w:hAnsi="Rdg Swif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000000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000000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7E34F-6CE8-483B-81C9-05EF998C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rogrammes: Form A</vt:lpstr>
    </vt:vector>
  </TitlesOfParts>
  <Company>University of Reading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rogrammes: Form A</dc:title>
  <dc:creator>Rosie Brown;Lynda Tomlinson;Richard Sandford</dc:creator>
  <cp:lastModifiedBy>Richard Sandford</cp:lastModifiedBy>
  <cp:revision>3</cp:revision>
  <cp:lastPrinted>2023-08-03T16:03:00Z</cp:lastPrinted>
  <dcterms:created xsi:type="dcterms:W3CDTF">2023-06-14T15:14:00Z</dcterms:created>
  <dcterms:modified xsi:type="dcterms:W3CDTF">2023-08-03T16:03:00Z</dcterms:modified>
</cp:coreProperties>
</file>